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F616" w14:textId="00C3EE86" w:rsidR="00883415" w:rsidRPr="00883415" w:rsidRDefault="00883415" w:rsidP="0049178D">
      <w:pPr>
        <w:rPr>
          <w:b/>
          <w:bCs/>
        </w:rPr>
      </w:pPr>
      <w:r>
        <w:rPr>
          <w:b/>
          <w:bCs/>
        </w:rPr>
        <w:t>NUMERO DE LA ORDEN</w:t>
      </w:r>
      <w:r w:rsidR="00D96D13">
        <w:rPr>
          <w:b/>
          <w:bCs/>
        </w:rPr>
        <w:t xml:space="preserve"> DE TRABAJO: </w:t>
      </w:r>
      <w:r w:rsidR="00C635A8" w:rsidRPr="00A7091D">
        <w:rPr>
          <w:bCs/>
          <w:u w:val="single"/>
        </w:rPr>
        <w:t>_</w:t>
      </w:r>
      <w:r w:rsidR="00A7091D" w:rsidRPr="00A7091D">
        <w:rPr>
          <w:rFonts w:ascii="Times New Roman"/>
          <w:sz w:val="20"/>
          <w:u w:val="single"/>
        </w:rPr>
        <w:t>${nomenclatura}</w:t>
      </w:r>
      <w:r w:rsidR="00C635A8" w:rsidRPr="00A7091D">
        <w:rPr>
          <w:bCs/>
          <w:u w:val="single"/>
        </w:rPr>
        <w:t>___</w:t>
      </w:r>
    </w:p>
    <w:p w14:paraId="406D44FE" w14:textId="61A72ABD" w:rsidR="008F6057" w:rsidRPr="002657EC" w:rsidRDefault="008F6057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2657EC">
        <w:rPr>
          <w:b/>
          <w:bCs/>
        </w:rPr>
        <w:t xml:space="preserve">DOCUMENTOS </w:t>
      </w:r>
      <w:r w:rsidR="008E621B">
        <w:rPr>
          <w:b/>
          <w:bCs/>
        </w:rPr>
        <w:t xml:space="preserve">REQUERIDOS </w:t>
      </w:r>
      <w:r w:rsidR="00F05BF3" w:rsidRPr="002657EC">
        <w:rPr>
          <w:b/>
          <w:bCs/>
        </w:rPr>
        <w:t xml:space="preserve">ANTES DE </w:t>
      </w:r>
      <w:r w:rsidRPr="002657EC">
        <w:rPr>
          <w:b/>
          <w:bCs/>
        </w:rPr>
        <w:t>INICIAR LA INSPECCIÓN</w:t>
      </w:r>
      <w:r w:rsidR="008E621B">
        <w:rPr>
          <w:b/>
          <w:bCs/>
        </w:rPr>
        <w:t>,</w:t>
      </w:r>
      <w:r w:rsidR="004B61BD" w:rsidRPr="002657EC">
        <w:rPr>
          <w:b/>
          <w:bCs/>
        </w:rPr>
        <w:t xml:space="preserve"> EXPEDIDOS POR</w:t>
      </w:r>
      <w:r w:rsidR="008E621B">
        <w:rPr>
          <w:b/>
          <w:bCs/>
        </w:rPr>
        <w:t xml:space="preserve"> LA </w:t>
      </w:r>
      <w:r w:rsidR="004B61BD" w:rsidRPr="002657EC">
        <w:rPr>
          <w:b/>
          <w:bCs/>
        </w:rPr>
        <w:t>UNIDAD</w:t>
      </w:r>
      <w:r w:rsidR="008E621B">
        <w:rPr>
          <w:b/>
          <w:bCs/>
        </w:rPr>
        <w:t xml:space="preserve"> QUE REALIZA LA INSP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5396"/>
        <w:gridCol w:w="1134"/>
        <w:gridCol w:w="709"/>
        <w:gridCol w:w="579"/>
        <w:gridCol w:w="1875"/>
      </w:tblGrid>
      <w:tr w:rsidR="008F6057" w14:paraId="40111931" w14:textId="77777777" w:rsidTr="008E621B">
        <w:tc>
          <w:tcPr>
            <w:tcW w:w="553" w:type="dxa"/>
            <w:vMerge w:val="restart"/>
            <w:vAlign w:val="center"/>
          </w:tcPr>
          <w:p w14:paraId="3AFC9C3D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.</w:t>
            </w:r>
          </w:p>
        </w:tc>
        <w:tc>
          <w:tcPr>
            <w:tcW w:w="5396" w:type="dxa"/>
            <w:vMerge w:val="restart"/>
            <w:vAlign w:val="center"/>
          </w:tcPr>
          <w:p w14:paraId="0802B372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MBRE DEL DOCUMENTO</w:t>
            </w:r>
          </w:p>
        </w:tc>
        <w:tc>
          <w:tcPr>
            <w:tcW w:w="1134" w:type="dxa"/>
            <w:vMerge w:val="restart"/>
            <w:vAlign w:val="center"/>
          </w:tcPr>
          <w:p w14:paraId="6AAAC360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ÓDIGO</w:t>
            </w:r>
          </w:p>
        </w:tc>
        <w:tc>
          <w:tcPr>
            <w:tcW w:w="1288" w:type="dxa"/>
            <w:gridSpan w:val="2"/>
            <w:vAlign w:val="center"/>
          </w:tcPr>
          <w:p w14:paraId="34162519" w14:textId="3C49D015" w:rsidR="008F6057" w:rsidRPr="008E621B" w:rsidRDefault="008E621B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UMPLE</w:t>
            </w:r>
          </w:p>
        </w:tc>
        <w:tc>
          <w:tcPr>
            <w:tcW w:w="1875" w:type="dxa"/>
            <w:vMerge w:val="restart"/>
            <w:vAlign w:val="center"/>
          </w:tcPr>
          <w:p w14:paraId="509A0726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OBSERVACIONES</w:t>
            </w:r>
          </w:p>
        </w:tc>
      </w:tr>
      <w:tr w:rsidR="008F6057" w14:paraId="02FF024E" w14:textId="77777777" w:rsidTr="008E621B">
        <w:tc>
          <w:tcPr>
            <w:tcW w:w="553" w:type="dxa"/>
            <w:vMerge/>
          </w:tcPr>
          <w:p w14:paraId="6B004537" w14:textId="77777777" w:rsidR="008F6057" w:rsidRDefault="008F6057" w:rsidP="00C23327"/>
        </w:tc>
        <w:tc>
          <w:tcPr>
            <w:tcW w:w="5396" w:type="dxa"/>
            <w:vMerge/>
          </w:tcPr>
          <w:p w14:paraId="046C35B6" w14:textId="77777777" w:rsidR="008F6057" w:rsidRDefault="008F6057" w:rsidP="00C23327"/>
        </w:tc>
        <w:tc>
          <w:tcPr>
            <w:tcW w:w="1134" w:type="dxa"/>
            <w:vMerge/>
          </w:tcPr>
          <w:p w14:paraId="46553BCB" w14:textId="77777777" w:rsidR="008F6057" w:rsidRDefault="008F6057" w:rsidP="00C23327"/>
        </w:tc>
        <w:tc>
          <w:tcPr>
            <w:tcW w:w="709" w:type="dxa"/>
          </w:tcPr>
          <w:p w14:paraId="4EE3A8D2" w14:textId="77777777" w:rsidR="008F6057" w:rsidRDefault="008F6057" w:rsidP="00D96D13">
            <w:pPr>
              <w:jc w:val="center"/>
            </w:pPr>
            <w:r>
              <w:t>SI</w:t>
            </w:r>
          </w:p>
        </w:tc>
        <w:tc>
          <w:tcPr>
            <w:tcW w:w="579" w:type="dxa"/>
          </w:tcPr>
          <w:p w14:paraId="6BAB23D0" w14:textId="4CC91694" w:rsidR="008F6057" w:rsidRDefault="008F6057" w:rsidP="00D96D13">
            <w:pPr>
              <w:jc w:val="center"/>
            </w:pPr>
            <w:r>
              <w:t>NO</w:t>
            </w:r>
          </w:p>
        </w:tc>
        <w:tc>
          <w:tcPr>
            <w:tcW w:w="1875" w:type="dxa"/>
            <w:vMerge/>
          </w:tcPr>
          <w:p w14:paraId="1F89C2B3" w14:textId="77777777" w:rsidR="008F6057" w:rsidRDefault="008F6057" w:rsidP="00C23327"/>
        </w:tc>
      </w:tr>
      <w:tr w:rsidR="00D9436D" w14:paraId="59780F95" w14:textId="77777777" w:rsidTr="008E621B">
        <w:tc>
          <w:tcPr>
            <w:tcW w:w="553" w:type="dxa"/>
          </w:tcPr>
          <w:p w14:paraId="0C08236F" w14:textId="79D19E76" w:rsidR="00D9436D" w:rsidRDefault="00373A02" w:rsidP="00D9436D">
            <w:r>
              <w:t>1</w:t>
            </w:r>
          </w:p>
        </w:tc>
        <w:tc>
          <w:tcPr>
            <w:tcW w:w="5396" w:type="dxa"/>
          </w:tcPr>
          <w:p w14:paraId="2F441C8A" w14:textId="2BC00AA1" w:rsidR="00D9436D" w:rsidRDefault="00D9436D" w:rsidP="00D9436D">
            <w:r w:rsidRPr="00427C17">
              <w:rPr>
                <w:sz w:val="20"/>
                <w:szCs w:val="20"/>
              </w:rPr>
              <w:t>ORDEN DE TRABAJO</w:t>
            </w:r>
          </w:p>
        </w:tc>
        <w:tc>
          <w:tcPr>
            <w:tcW w:w="1134" w:type="dxa"/>
          </w:tcPr>
          <w:p w14:paraId="6307A1FA" w14:textId="0AFF1D81" w:rsidR="00D9436D" w:rsidRDefault="00D9436D" w:rsidP="00D9436D">
            <w:r w:rsidRPr="00E04894">
              <w:rPr>
                <w:sz w:val="20"/>
                <w:szCs w:val="20"/>
              </w:rPr>
              <w:t>OT</w:t>
            </w:r>
          </w:p>
        </w:tc>
        <w:tc>
          <w:tcPr>
            <w:tcW w:w="709" w:type="dxa"/>
          </w:tcPr>
          <w:p w14:paraId="36DDEC32" w14:textId="5715363E" w:rsidR="00D9436D" w:rsidRPr="00D96D13" w:rsidRDefault="00252DD0" w:rsidP="00D96D1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79" w:type="dxa"/>
          </w:tcPr>
          <w:p w14:paraId="71FEC9F1" w14:textId="77777777" w:rsidR="00D9436D" w:rsidRDefault="00D9436D" w:rsidP="00D9436D"/>
        </w:tc>
        <w:tc>
          <w:tcPr>
            <w:tcW w:w="1875" w:type="dxa"/>
          </w:tcPr>
          <w:p w14:paraId="5696278C" w14:textId="77777777" w:rsidR="00D9436D" w:rsidRDefault="00D9436D" w:rsidP="00D9436D"/>
        </w:tc>
      </w:tr>
      <w:tr w:rsidR="00252DD0" w14:paraId="734DD725" w14:textId="77777777" w:rsidTr="008E621B">
        <w:tc>
          <w:tcPr>
            <w:tcW w:w="553" w:type="dxa"/>
          </w:tcPr>
          <w:p w14:paraId="72C11A35" w14:textId="79B90EB3" w:rsidR="00252DD0" w:rsidRDefault="00252DD0" w:rsidP="00252DD0">
            <w:r>
              <w:t>2</w:t>
            </w:r>
          </w:p>
        </w:tc>
        <w:tc>
          <w:tcPr>
            <w:tcW w:w="5396" w:type="dxa"/>
          </w:tcPr>
          <w:p w14:paraId="75174748" w14:textId="530B6624" w:rsidR="00252DD0" w:rsidRDefault="00252DD0" w:rsidP="00252DD0">
            <w:r w:rsidRPr="00427C17">
              <w:rPr>
                <w:sz w:val="20"/>
                <w:szCs w:val="20"/>
              </w:rPr>
              <w:t>CONTRATO DE PRESTACIÓN DE SERVICIOS</w:t>
            </w:r>
          </w:p>
        </w:tc>
        <w:tc>
          <w:tcPr>
            <w:tcW w:w="1134" w:type="dxa"/>
          </w:tcPr>
          <w:p w14:paraId="191681E1" w14:textId="61DD7BA8" w:rsidR="00252DD0" w:rsidRDefault="00252DD0" w:rsidP="00252DD0">
            <w:r w:rsidRPr="00E04894">
              <w:rPr>
                <w:sz w:val="20"/>
                <w:szCs w:val="20"/>
              </w:rPr>
              <w:t>FORM-CPS</w:t>
            </w:r>
          </w:p>
        </w:tc>
        <w:tc>
          <w:tcPr>
            <w:tcW w:w="709" w:type="dxa"/>
          </w:tcPr>
          <w:p w14:paraId="0F815DCC" w14:textId="6768E9E8" w:rsidR="00252DD0" w:rsidRDefault="00252DD0" w:rsidP="00252DD0">
            <w:pPr>
              <w:jc w:val="center"/>
            </w:pPr>
            <w:r w:rsidRPr="00F14047">
              <w:rPr>
                <w:b/>
              </w:rPr>
              <w:t>X</w:t>
            </w:r>
          </w:p>
        </w:tc>
        <w:tc>
          <w:tcPr>
            <w:tcW w:w="579" w:type="dxa"/>
          </w:tcPr>
          <w:p w14:paraId="70F81267" w14:textId="77777777" w:rsidR="00252DD0" w:rsidRDefault="00252DD0" w:rsidP="00252DD0"/>
        </w:tc>
        <w:tc>
          <w:tcPr>
            <w:tcW w:w="1875" w:type="dxa"/>
          </w:tcPr>
          <w:p w14:paraId="77E6FB91" w14:textId="77777777" w:rsidR="00252DD0" w:rsidRDefault="00252DD0" w:rsidP="00252DD0"/>
        </w:tc>
      </w:tr>
      <w:tr w:rsidR="00252DD0" w14:paraId="013A9B64" w14:textId="77777777" w:rsidTr="008E621B">
        <w:tc>
          <w:tcPr>
            <w:tcW w:w="553" w:type="dxa"/>
          </w:tcPr>
          <w:p w14:paraId="58389AB5" w14:textId="4B75D05A" w:rsidR="00252DD0" w:rsidRDefault="00252DD0" w:rsidP="00252DD0">
            <w:r>
              <w:t>3</w:t>
            </w:r>
          </w:p>
        </w:tc>
        <w:tc>
          <w:tcPr>
            <w:tcW w:w="5396" w:type="dxa"/>
          </w:tcPr>
          <w:p w14:paraId="0E940718" w14:textId="402354D1" w:rsidR="00252DD0" w:rsidRDefault="00252DD0" w:rsidP="00252DD0">
            <w:r w:rsidRPr="00427C17">
              <w:rPr>
                <w:sz w:val="20"/>
                <w:szCs w:val="20"/>
              </w:rPr>
              <w:t>FORMATO DE DETECCIÓN DE RIESGOS A LA IMPARCIALIDAD</w:t>
            </w:r>
          </w:p>
        </w:tc>
        <w:tc>
          <w:tcPr>
            <w:tcW w:w="1134" w:type="dxa"/>
          </w:tcPr>
          <w:p w14:paraId="5FE0E86D" w14:textId="25980108" w:rsidR="00252DD0" w:rsidRDefault="00252DD0" w:rsidP="00252DD0">
            <w:r w:rsidRPr="00E04894">
              <w:rPr>
                <w:sz w:val="20"/>
                <w:szCs w:val="20"/>
              </w:rPr>
              <w:t>FORM-IR</w:t>
            </w:r>
          </w:p>
        </w:tc>
        <w:tc>
          <w:tcPr>
            <w:tcW w:w="709" w:type="dxa"/>
          </w:tcPr>
          <w:p w14:paraId="52418D17" w14:textId="3EE244EB" w:rsidR="00252DD0" w:rsidRDefault="00252DD0" w:rsidP="00252DD0">
            <w:pPr>
              <w:jc w:val="center"/>
            </w:pPr>
            <w:r w:rsidRPr="00F14047">
              <w:rPr>
                <w:b/>
              </w:rPr>
              <w:t>X</w:t>
            </w:r>
          </w:p>
        </w:tc>
        <w:tc>
          <w:tcPr>
            <w:tcW w:w="579" w:type="dxa"/>
          </w:tcPr>
          <w:p w14:paraId="37CE8FFC" w14:textId="77777777" w:rsidR="00252DD0" w:rsidRDefault="00252DD0" w:rsidP="00252DD0"/>
        </w:tc>
        <w:tc>
          <w:tcPr>
            <w:tcW w:w="1875" w:type="dxa"/>
          </w:tcPr>
          <w:p w14:paraId="0A768E37" w14:textId="77777777" w:rsidR="00252DD0" w:rsidRDefault="00252DD0" w:rsidP="00252DD0"/>
        </w:tc>
      </w:tr>
      <w:tr w:rsidR="00252DD0" w14:paraId="178B23E2" w14:textId="77777777" w:rsidTr="008E621B">
        <w:tc>
          <w:tcPr>
            <w:tcW w:w="553" w:type="dxa"/>
          </w:tcPr>
          <w:p w14:paraId="644B7DA2" w14:textId="01C6F91F" w:rsidR="00252DD0" w:rsidRDefault="00252DD0" w:rsidP="00252DD0">
            <w:r>
              <w:t>4</w:t>
            </w:r>
          </w:p>
        </w:tc>
        <w:tc>
          <w:tcPr>
            <w:tcW w:w="5396" w:type="dxa"/>
          </w:tcPr>
          <w:p w14:paraId="3F1F8E7D" w14:textId="536C5B5C" w:rsidR="00252DD0" w:rsidRPr="00427C17" w:rsidRDefault="00252DD0" w:rsidP="00252DD0">
            <w:pPr>
              <w:rPr>
                <w:sz w:val="20"/>
                <w:szCs w:val="20"/>
              </w:rPr>
            </w:pPr>
            <w:r w:rsidRPr="00427C17">
              <w:rPr>
                <w:sz w:val="20"/>
                <w:szCs w:val="20"/>
              </w:rPr>
              <w:t xml:space="preserve">PLAN DE </w:t>
            </w:r>
            <w:r>
              <w:rPr>
                <w:sz w:val="20"/>
                <w:szCs w:val="20"/>
              </w:rPr>
              <w:t xml:space="preserve">INSPECCIÓN </w:t>
            </w:r>
          </w:p>
        </w:tc>
        <w:tc>
          <w:tcPr>
            <w:tcW w:w="1134" w:type="dxa"/>
          </w:tcPr>
          <w:p w14:paraId="38AA14B2" w14:textId="52D8E22E" w:rsidR="00252DD0" w:rsidRPr="00E04894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M</w:t>
            </w:r>
          </w:p>
        </w:tc>
        <w:tc>
          <w:tcPr>
            <w:tcW w:w="709" w:type="dxa"/>
          </w:tcPr>
          <w:p w14:paraId="6FE8CED9" w14:textId="097ACAD5" w:rsidR="00252DD0" w:rsidRDefault="00252DD0" w:rsidP="00252DD0">
            <w:pPr>
              <w:jc w:val="center"/>
            </w:pPr>
            <w:r w:rsidRPr="00F14047">
              <w:rPr>
                <w:b/>
              </w:rPr>
              <w:t>X</w:t>
            </w:r>
          </w:p>
        </w:tc>
        <w:tc>
          <w:tcPr>
            <w:tcW w:w="579" w:type="dxa"/>
          </w:tcPr>
          <w:p w14:paraId="51544109" w14:textId="77777777" w:rsidR="00252DD0" w:rsidRDefault="00252DD0" w:rsidP="00252DD0"/>
        </w:tc>
        <w:tc>
          <w:tcPr>
            <w:tcW w:w="1875" w:type="dxa"/>
          </w:tcPr>
          <w:p w14:paraId="284FC6D2" w14:textId="77777777" w:rsidR="00252DD0" w:rsidRDefault="00252DD0" w:rsidP="00252DD0"/>
        </w:tc>
      </w:tr>
    </w:tbl>
    <w:p w14:paraId="3F8F599E" w14:textId="10C15A8C" w:rsidR="00F931DD" w:rsidRDefault="00F931DD" w:rsidP="00F931DD">
      <w:pPr>
        <w:jc w:val="center"/>
      </w:pPr>
    </w:p>
    <w:p w14:paraId="43C00557" w14:textId="6AFDE79E" w:rsidR="0049178D" w:rsidRPr="002657EC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2657EC">
        <w:rPr>
          <w:b/>
          <w:bCs/>
        </w:rPr>
        <w:t>DOCUEMENTOS</w:t>
      </w:r>
      <w:r w:rsidR="008F6057" w:rsidRPr="002657EC">
        <w:rPr>
          <w:b/>
          <w:bCs/>
        </w:rPr>
        <w:t xml:space="preserve"> EXPEDIDOS POR UN TERCERO SOLICITADOS DURANTE </w:t>
      </w:r>
      <w:r w:rsidRPr="002657EC">
        <w:rPr>
          <w:b/>
          <w:bCs/>
        </w:rPr>
        <w:t>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"/>
        <w:gridCol w:w="4737"/>
        <w:gridCol w:w="1750"/>
        <w:gridCol w:w="550"/>
        <w:gridCol w:w="846"/>
        <w:gridCol w:w="1767"/>
      </w:tblGrid>
      <w:tr w:rsidR="00800812" w14:paraId="6DFC9B6C" w14:textId="717E7B5D" w:rsidTr="00E91105">
        <w:trPr>
          <w:trHeight w:val="340"/>
        </w:trPr>
        <w:tc>
          <w:tcPr>
            <w:tcW w:w="596" w:type="dxa"/>
            <w:vMerge w:val="restart"/>
            <w:vAlign w:val="center"/>
          </w:tcPr>
          <w:p w14:paraId="04FE75FE" w14:textId="4E5513F9" w:rsidR="008E621B" w:rsidRPr="008E621B" w:rsidRDefault="008E621B" w:rsidP="0049178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.</w:t>
            </w:r>
          </w:p>
        </w:tc>
        <w:tc>
          <w:tcPr>
            <w:tcW w:w="4737" w:type="dxa"/>
            <w:vMerge w:val="restart"/>
            <w:vAlign w:val="center"/>
          </w:tcPr>
          <w:p w14:paraId="31013BE9" w14:textId="7292CA52" w:rsidR="008E621B" w:rsidRPr="008E621B" w:rsidRDefault="008E621B" w:rsidP="0049178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MBRE DEL DOCUMENTO</w:t>
            </w:r>
          </w:p>
        </w:tc>
        <w:tc>
          <w:tcPr>
            <w:tcW w:w="1750" w:type="dxa"/>
            <w:vMerge w:val="restart"/>
            <w:vAlign w:val="center"/>
          </w:tcPr>
          <w:p w14:paraId="155A3042" w14:textId="038AC35D" w:rsidR="008E621B" w:rsidRPr="008E621B" w:rsidRDefault="000A578C" w:rsidP="0037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396" w:type="dxa"/>
            <w:gridSpan w:val="2"/>
            <w:vAlign w:val="center"/>
          </w:tcPr>
          <w:p w14:paraId="0EDF869C" w14:textId="54BCA402" w:rsidR="008E621B" w:rsidRPr="008E621B" w:rsidRDefault="008E621B" w:rsidP="004B61B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UMPLE</w:t>
            </w:r>
          </w:p>
        </w:tc>
        <w:tc>
          <w:tcPr>
            <w:tcW w:w="1767" w:type="dxa"/>
            <w:vMerge w:val="restart"/>
            <w:vAlign w:val="center"/>
          </w:tcPr>
          <w:p w14:paraId="1C4F9519" w14:textId="4F64B43F" w:rsidR="008E621B" w:rsidRPr="008E621B" w:rsidRDefault="008E621B" w:rsidP="008E621B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OBSERVACIONES</w:t>
            </w:r>
          </w:p>
        </w:tc>
      </w:tr>
      <w:tr w:rsidR="00090776" w14:paraId="2073D2F8" w14:textId="3417B2BB" w:rsidTr="00E91105">
        <w:trPr>
          <w:trHeight w:val="269"/>
        </w:trPr>
        <w:tc>
          <w:tcPr>
            <w:tcW w:w="596" w:type="dxa"/>
            <w:vMerge/>
          </w:tcPr>
          <w:p w14:paraId="233AA21A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4737" w:type="dxa"/>
            <w:vMerge/>
          </w:tcPr>
          <w:p w14:paraId="1B6981FC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1750" w:type="dxa"/>
            <w:vMerge/>
          </w:tcPr>
          <w:p w14:paraId="76307C7B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550" w:type="dxa"/>
          </w:tcPr>
          <w:p w14:paraId="4F8FCEE2" w14:textId="6DDFBC00" w:rsidR="008E621B" w:rsidRPr="00E91105" w:rsidRDefault="008E621B" w:rsidP="00E91105">
            <w:pPr>
              <w:jc w:val="center"/>
              <w:rPr>
                <w:bCs/>
              </w:rPr>
            </w:pPr>
            <w:r w:rsidRPr="00E91105">
              <w:rPr>
                <w:bCs/>
              </w:rPr>
              <w:t>SI</w:t>
            </w:r>
          </w:p>
        </w:tc>
        <w:tc>
          <w:tcPr>
            <w:tcW w:w="846" w:type="dxa"/>
          </w:tcPr>
          <w:p w14:paraId="0276BC3E" w14:textId="0F30C783" w:rsidR="008E621B" w:rsidRPr="00E91105" w:rsidRDefault="008E621B" w:rsidP="00E91105">
            <w:pPr>
              <w:jc w:val="center"/>
              <w:rPr>
                <w:bCs/>
              </w:rPr>
            </w:pPr>
            <w:r w:rsidRPr="00E91105">
              <w:rPr>
                <w:bCs/>
              </w:rPr>
              <w:t>NO</w:t>
            </w:r>
          </w:p>
        </w:tc>
        <w:tc>
          <w:tcPr>
            <w:tcW w:w="1767" w:type="dxa"/>
            <w:vMerge/>
          </w:tcPr>
          <w:p w14:paraId="0C3070D3" w14:textId="303BD568" w:rsidR="008E621B" w:rsidRPr="008E621B" w:rsidRDefault="008E621B" w:rsidP="0049178D">
            <w:pPr>
              <w:rPr>
                <w:b/>
                <w:bCs/>
              </w:rPr>
            </w:pPr>
          </w:p>
        </w:tc>
      </w:tr>
      <w:tr w:rsidR="00252DD0" w14:paraId="45C5E1A6" w14:textId="39650DAB" w:rsidTr="00E91105">
        <w:trPr>
          <w:trHeight w:val="230"/>
        </w:trPr>
        <w:tc>
          <w:tcPr>
            <w:tcW w:w="596" w:type="dxa"/>
          </w:tcPr>
          <w:p w14:paraId="7D7D4FEE" w14:textId="67DB64EA" w:rsidR="00252DD0" w:rsidRDefault="00252DD0" w:rsidP="00252DD0">
            <w:r>
              <w:t>1</w:t>
            </w:r>
          </w:p>
        </w:tc>
        <w:tc>
          <w:tcPr>
            <w:tcW w:w="4737" w:type="dxa"/>
          </w:tcPr>
          <w:p w14:paraId="4B7051AD" w14:textId="3AA2F9C6" w:rsidR="00252DD0" w:rsidRDefault="00252DD0" w:rsidP="00252DD0">
            <w:r w:rsidRPr="00534746">
              <w:rPr>
                <w:sz w:val="20"/>
                <w:szCs w:val="20"/>
              </w:rPr>
              <w:t>ANALISIS DE RIESGO DEL SECTOR HIDROCARBUROS</w:t>
            </w:r>
          </w:p>
        </w:tc>
        <w:tc>
          <w:tcPr>
            <w:tcW w:w="1750" w:type="dxa"/>
          </w:tcPr>
          <w:p w14:paraId="3BDBA497" w14:textId="3538CFA1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3E55339B" w14:textId="22C760CE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13F43A75" w14:textId="5B008758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74CA29BE" w14:textId="2020589D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1AC36169" w14:textId="0AB048F3" w:rsidTr="00E91105">
        <w:tc>
          <w:tcPr>
            <w:tcW w:w="596" w:type="dxa"/>
          </w:tcPr>
          <w:p w14:paraId="3D563F0E" w14:textId="05BAC891" w:rsidR="00252DD0" w:rsidRDefault="00252DD0" w:rsidP="00252DD0">
            <w:r>
              <w:t>2</w:t>
            </w:r>
          </w:p>
        </w:tc>
        <w:tc>
          <w:tcPr>
            <w:tcW w:w="4737" w:type="dxa"/>
          </w:tcPr>
          <w:p w14:paraId="30BDE12A" w14:textId="30432753" w:rsidR="00252DD0" w:rsidRDefault="00252DD0" w:rsidP="00252DD0">
            <w:r w:rsidRPr="00534746">
              <w:rPr>
                <w:sz w:val="20"/>
                <w:szCs w:val="20"/>
              </w:rPr>
              <w:t>PRUEBAS DE HERMETICIDAD (VIGENTE)</w:t>
            </w:r>
          </w:p>
        </w:tc>
        <w:tc>
          <w:tcPr>
            <w:tcW w:w="1750" w:type="dxa"/>
          </w:tcPr>
          <w:p w14:paraId="3F9D299A" w14:textId="5F821E1E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337BB777" w14:textId="55D97382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35323D70" w14:textId="65A985B7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27EB4D8C" w14:textId="1B73668F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0FD374F5" w14:textId="090AC157" w:rsidTr="00E91105">
        <w:tc>
          <w:tcPr>
            <w:tcW w:w="596" w:type="dxa"/>
          </w:tcPr>
          <w:p w14:paraId="503A59B3" w14:textId="65F926BC" w:rsidR="00252DD0" w:rsidRDefault="00252DD0" w:rsidP="00252DD0">
            <w:r>
              <w:t>3</w:t>
            </w:r>
          </w:p>
        </w:tc>
        <w:tc>
          <w:tcPr>
            <w:tcW w:w="4737" w:type="dxa"/>
          </w:tcPr>
          <w:p w14:paraId="6990114D" w14:textId="6DB7BB4C" w:rsidR="00252DD0" w:rsidRDefault="00252DD0" w:rsidP="00252DD0">
            <w:r w:rsidRPr="00534746">
              <w:rPr>
                <w:sz w:val="20"/>
                <w:szCs w:val="20"/>
              </w:rPr>
              <w:t>CARTA RESPONSIVA Y/O FACTURA DEL MANTENIMIENTO A EXTINTORES (VIGENTE)</w:t>
            </w:r>
          </w:p>
        </w:tc>
        <w:tc>
          <w:tcPr>
            <w:tcW w:w="1750" w:type="dxa"/>
          </w:tcPr>
          <w:p w14:paraId="5D7D75C7" w14:textId="1DCA3B71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4CC3595A" w14:textId="123136AB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38019C03" w14:textId="2C3A1EFB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7CA7D309" w14:textId="636BC215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4054A9EC" w14:textId="4D57F575" w:rsidTr="00E91105">
        <w:tc>
          <w:tcPr>
            <w:tcW w:w="596" w:type="dxa"/>
          </w:tcPr>
          <w:p w14:paraId="6866F7DB" w14:textId="1F9C2B26" w:rsidR="00252DD0" w:rsidRDefault="00252DD0" w:rsidP="00252DD0">
            <w:r>
              <w:t>4</w:t>
            </w:r>
          </w:p>
        </w:tc>
        <w:tc>
          <w:tcPr>
            <w:tcW w:w="4737" w:type="dxa"/>
          </w:tcPr>
          <w:p w14:paraId="513F7B4D" w14:textId="61F543BA" w:rsidR="00252DD0" w:rsidRDefault="00252DD0" w:rsidP="00252DD0">
            <w:r w:rsidRPr="00534746">
              <w:rPr>
                <w:sz w:val="20"/>
                <w:szCs w:val="20"/>
              </w:rPr>
              <w:t>DICTAMEN DE INSTALACIONES ELECTRICAS (VIGENTE)</w:t>
            </w:r>
          </w:p>
        </w:tc>
        <w:tc>
          <w:tcPr>
            <w:tcW w:w="1750" w:type="dxa"/>
          </w:tcPr>
          <w:p w14:paraId="2072493C" w14:textId="72573005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40E5BFF1" w14:textId="050AFBF1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72FF33AF" w14:textId="7D47A72F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27066A4" w14:textId="30CAE6A6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09BC61B1" w14:textId="6D1E72F3" w:rsidTr="00E91105">
        <w:tc>
          <w:tcPr>
            <w:tcW w:w="596" w:type="dxa"/>
          </w:tcPr>
          <w:p w14:paraId="3C27A13C" w14:textId="4F1BEAC2" w:rsidR="00252DD0" w:rsidRDefault="00252DD0" w:rsidP="00252DD0">
            <w:r>
              <w:t>5</w:t>
            </w:r>
          </w:p>
        </w:tc>
        <w:tc>
          <w:tcPr>
            <w:tcW w:w="4737" w:type="dxa"/>
          </w:tcPr>
          <w:p w14:paraId="57614340" w14:textId="00141618" w:rsidR="00252DD0" w:rsidRDefault="00252DD0" w:rsidP="00252DD0">
            <w:r w:rsidRPr="00534746">
              <w:rPr>
                <w:sz w:val="20"/>
                <w:szCs w:val="20"/>
              </w:rPr>
              <w:t>ESTUDIO DE TIERRAS FISICAS (VIGENTE)</w:t>
            </w:r>
          </w:p>
        </w:tc>
        <w:tc>
          <w:tcPr>
            <w:tcW w:w="1750" w:type="dxa"/>
          </w:tcPr>
          <w:p w14:paraId="7BB3A387" w14:textId="15DA2515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55377184" w14:textId="116FFA69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0C0B96DA" w14:textId="490162C8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42CB828" w14:textId="436EC86B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574069A4" w14:textId="02A1B552" w:rsidTr="00E91105">
        <w:tc>
          <w:tcPr>
            <w:tcW w:w="596" w:type="dxa"/>
          </w:tcPr>
          <w:p w14:paraId="5AE9949D" w14:textId="7202539C" w:rsidR="00252DD0" w:rsidRDefault="00252DD0" w:rsidP="00252DD0">
            <w:r>
              <w:t>6</w:t>
            </w:r>
          </w:p>
        </w:tc>
        <w:tc>
          <w:tcPr>
            <w:tcW w:w="4737" w:type="dxa"/>
          </w:tcPr>
          <w:p w14:paraId="4DF72A45" w14:textId="023E967A" w:rsidR="00252DD0" w:rsidRDefault="00252DD0" w:rsidP="00252DD0">
            <w:r w:rsidRPr="00534746">
              <w:rPr>
                <w:sz w:val="20"/>
                <w:szCs w:val="20"/>
              </w:rPr>
              <w:t>CERTIFICADO DE LIMPIEZA ECOLOGICA (VIGENTE)</w:t>
            </w:r>
          </w:p>
        </w:tc>
        <w:tc>
          <w:tcPr>
            <w:tcW w:w="1750" w:type="dxa"/>
          </w:tcPr>
          <w:p w14:paraId="41862A0C" w14:textId="6CCD5471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73A13643" w14:textId="0FE647EB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24A5D610" w14:textId="4B0AAD25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10B5B5A7" w14:textId="33A6E4D7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739EC06B" w14:textId="26067740" w:rsidTr="00E91105">
        <w:tc>
          <w:tcPr>
            <w:tcW w:w="596" w:type="dxa"/>
          </w:tcPr>
          <w:p w14:paraId="02F94C46" w14:textId="5F8A044F" w:rsidR="00252DD0" w:rsidRDefault="00252DD0" w:rsidP="00252DD0">
            <w:r>
              <w:t>7</w:t>
            </w:r>
          </w:p>
        </w:tc>
        <w:tc>
          <w:tcPr>
            <w:tcW w:w="4737" w:type="dxa"/>
          </w:tcPr>
          <w:p w14:paraId="30EFBEE5" w14:textId="05140B12" w:rsidR="00252DD0" w:rsidRDefault="00252DD0" w:rsidP="00252DD0">
            <w:r w:rsidRPr="00534746">
              <w:rPr>
                <w:sz w:val="20"/>
                <w:szCs w:val="20"/>
              </w:rPr>
              <w:t>PERMISO DE LA CRE</w:t>
            </w:r>
          </w:p>
        </w:tc>
        <w:tc>
          <w:tcPr>
            <w:tcW w:w="1750" w:type="dxa"/>
          </w:tcPr>
          <w:p w14:paraId="71835CC6" w14:textId="1C2D6DA3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72B3592D" w14:textId="1061B793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0E181110" w14:textId="0AAB8FAB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6119A9D7" w14:textId="0911E202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5A8FC326" w14:textId="309583E9" w:rsidTr="00E91105">
        <w:tc>
          <w:tcPr>
            <w:tcW w:w="596" w:type="dxa"/>
          </w:tcPr>
          <w:p w14:paraId="053C7271" w14:textId="3E3A542A" w:rsidR="00252DD0" w:rsidRDefault="00252DD0" w:rsidP="00252DD0">
            <w:r>
              <w:t>8</w:t>
            </w:r>
          </w:p>
        </w:tc>
        <w:tc>
          <w:tcPr>
            <w:tcW w:w="4737" w:type="dxa"/>
          </w:tcPr>
          <w:p w14:paraId="7AFF16DD" w14:textId="5D33D9B4" w:rsidR="00252DD0" w:rsidRDefault="00252DD0" w:rsidP="00252DD0">
            <w:r w:rsidRPr="00534746">
              <w:rPr>
                <w:sz w:val="20"/>
                <w:szCs w:val="20"/>
              </w:rPr>
              <w:t>TIRILLA DEL REPORTE DE INVENTARIOS</w:t>
            </w:r>
          </w:p>
        </w:tc>
        <w:tc>
          <w:tcPr>
            <w:tcW w:w="1750" w:type="dxa"/>
          </w:tcPr>
          <w:p w14:paraId="0D0D0ED5" w14:textId="15D3BFFD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3D13850A" w14:textId="0FCC3488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35570D0B" w14:textId="65710D2E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72F23D36" w14:textId="4C535E57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0E30D3D5" w14:textId="522329F7" w:rsidTr="00E91105">
        <w:tc>
          <w:tcPr>
            <w:tcW w:w="596" w:type="dxa"/>
          </w:tcPr>
          <w:p w14:paraId="37AE22F4" w14:textId="0A37352A" w:rsidR="00252DD0" w:rsidRDefault="00252DD0" w:rsidP="00252DD0">
            <w:r>
              <w:t>9</w:t>
            </w:r>
          </w:p>
        </w:tc>
        <w:tc>
          <w:tcPr>
            <w:tcW w:w="4737" w:type="dxa"/>
          </w:tcPr>
          <w:p w14:paraId="2E7FAB9B" w14:textId="12FDFAD6" w:rsidR="00252DD0" w:rsidRDefault="00252DD0" w:rsidP="00252DD0">
            <w:r>
              <w:t>TIRILLA DE LAS PRUEBAS DE SENSORES</w:t>
            </w:r>
          </w:p>
        </w:tc>
        <w:tc>
          <w:tcPr>
            <w:tcW w:w="1750" w:type="dxa"/>
          </w:tcPr>
          <w:p w14:paraId="6C424030" w14:textId="7779021B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2615F7E7" w14:textId="28080CBD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6C65FC22" w14:textId="30E3969E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2A0DD18F" w14:textId="679C25E0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51CB8509" w14:textId="6F2D12D8" w:rsidTr="00E91105">
        <w:tc>
          <w:tcPr>
            <w:tcW w:w="596" w:type="dxa"/>
          </w:tcPr>
          <w:p w14:paraId="7BEF377D" w14:textId="52CCBD32" w:rsidR="00252DD0" w:rsidRDefault="00252DD0" w:rsidP="00252DD0">
            <w:r>
              <w:t>10</w:t>
            </w:r>
          </w:p>
        </w:tc>
        <w:tc>
          <w:tcPr>
            <w:tcW w:w="4737" w:type="dxa"/>
          </w:tcPr>
          <w:p w14:paraId="2330AF59" w14:textId="48FB4A09" w:rsidR="00252DD0" w:rsidRDefault="00252DD0" w:rsidP="00252DD0">
            <w:r w:rsidRPr="00534746">
              <w:rPr>
                <w:sz w:val="20"/>
                <w:szCs w:val="20"/>
              </w:rPr>
              <w:t>IDENTIFICACION</w:t>
            </w:r>
            <w:r>
              <w:rPr>
                <w:sz w:val="20"/>
                <w:szCs w:val="20"/>
              </w:rPr>
              <w:t xml:space="preserve"> OFICIAL </w:t>
            </w:r>
            <w:r w:rsidRPr="005347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A PERSONA QUE ATENDIO LA INSPECCION </w:t>
            </w:r>
            <w:r w:rsidRPr="00534746">
              <w:rPr>
                <w:sz w:val="20"/>
                <w:szCs w:val="20"/>
              </w:rPr>
              <w:t>Y TESTIGOS</w:t>
            </w:r>
          </w:p>
        </w:tc>
        <w:tc>
          <w:tcPr>
            <w:tcW w:w="1750" w:type="dxa"/>
          </w:tcPr>
          <w:p w14:paraId="186A64BF" w14:textId="7852C4A9" w:rsidR="00252DD0" w:rsidRPr="002D7563" w:rsidRDefault="00252DD0" w:rsidP="00252DD0">
            <w:pPr>
              <w:jc w:val="center"/>
            </w:pPr>
          </w:p>
        </w:tc>
        <w:tc>
          <w:tcPr>
            <w:tcW w:w="550" w:type="dxa"/>
          </w:tcPr>
          <w:p w14:paraId="6B8A123A" w14:textId="57DD8580" w:rsidR="00252DD0" w:rsidRPr="00427C17" w:rsidRDefault="00252DD0" w:rsidP="00252DD0">
            <w:pPr>
              <w:jc w:val="center"/>
              <w:rPr>
                <w:sz w:val="20"/>
                <w:szCs w:val="20"/>
              </w:rPr>
            </w:pPr>
            <w:r w:rsidRPr="008105C7">
              <w:rPr>
                <w:b/>
              </w:rPr>
              <w:t>X</w:t>
            </w:r>
          </w:p>
        </w:tc>
        <w:tc>
          <w:tcPr>
            <w:tcW w:w="846" w:type="dxa"/>
          </w:tcPr>
          <w:p w14:paraId="0698447C" w14:textId="33D41DDA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2F38D5A4" w14:textId="1F868490" w:rsidR="00252DD0" w:rsidRPr="00427C17" w:rsidRDefault="00252DD0" w:rsidP="00252DD0">
            <w:pPr>
              <w:rPr>
                <w:sz w:val="20"/>
                <w:szCs w:val="20"/>
              </w:rPr>
            </w:pPr>
          </w:p>
        </w:tc>
      </w:tr>
    </w:tbl>
    <w:p w14:paraId="573DE129" w14:textId="43FCBAAD" w:rsidR="0049178D" w:rsidRDefault="0049178D" w:rsidP="0049178D"/>
    <w:p w14:paraId="55903709" w14:textId="14BFF7D7" w:rsidR="0049178D" w:rsidRPr="00883415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883415">
        <w:rPr>
          <w:b/>
          <w:bCs/>
        </w:rPr>
        <w:t xml:space="preserve">DOCUMENTOS GENERADOS </w:t>
      </w:r>
      <w:r w:rsidR="00F05BF3" w:rsidRPr="00883415">
        <w:rPr>
          <w:b/>
          <w:bCs/>
        </w:rPr>
        <w:t xml:space="preserve">AL </w:t>
      </w:r>
      <w:r w:rsidR="008D57E7" w:rsidRPr="00883415">
        <w:rPr>
          <w:b/>
          <w:bCs/>
        </w:rPr>
        <w:t>TERMINO</w:t>
      </w:r>
      <w:r w:rsidR="00872705">
        <w:rPr>
          <w:b/>
          <w:bCs/>
        </w:rPr>
        <w:t xml:space="preserve"> DE</w:t>
      </w:r>
      <w:r w:rsidR="00F05BF3" w:rsidRPr="00883415">
        <w:rPr>
          <w:b/>
          <w:bCs/>
        </w:rPr>
        <w:t xml:space="preserve"> LA INSPE</w:t>
      </w:r>
      <w:r w:rsidRPr="00883415">
        <w:rPr>
          <w:b/>
          <w:bCs/>
        </w:rPr>
        <w:t>CCIÓN</w:t>
      </w:r>
      <w:r w:rsidR="008D57E7" w:rsidRPr="00883415">
        <w:rPr>
          <w:b/>
          <w:bCs/>
        </w:rPr>
        <w:t xml:space="preserve"> Y ANTES DE LA FIRMA DEL DICTAMEN</w:t>
      </w:r>
      <w:r w:rsidR="008E621B">
        <w:rPr>
          <w:b/>
          <w:bCs/>
        </w:rPr>
        <w:t>, EXPEDIDOS POR LA UNIDAD QUE REALIZA 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5127"/>
        <w:gridCol w:w="1276"/>
        <w:gridCol w:w="567"/>
        <w:gridCol w:w="851"/>
        <w:gridCol w:w="1842"/>
      </w:tblGrid>
      <w:tr w:rsidR="004B61BD" w14:paraId="613B476E" w14:textId="7E94923E" w:rsidTr="002D7563">
        <w:trPr>
          <w:trHeight w:val="269"/>
        </w:trPr>
        <w:tc>
          <w:tcPr>
            <w:tcW w:w="538" w:type="dxa"/>
            <w:vMerge w:val="restart"/>
            <w:vAlign w:val="center"/>
          </w:tcPr>
          <w:p w14:paraId="2F76E8D3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.</w:t>
            </w:r>
          </w:p>
        </w:tc>
        <w:tc>
          <w:tcPr>
            <w:tcW w:w="5127" w:type="dxa"/>
            <w:vMerge w:val="restart"/>
            <w:vAlign w:val="center"/>
          </w:tcPr>
          <w:p w14:paraId="7FCEAFA1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MBRE DEL DOCUMENTO</w:t>
            </w:r>
          </w:p>
        </w:tc>
        <w:tc>
          <w:tcPr>
            <w:tcW w:w="1276" w:type="dxa"/>
            <w:vMerge w:val="restart"/>
            <w:vAlign w:val="center"/>
          </w:tcPr>
          <w:p w14:paraId="3734B08B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ÓDIGO</w:t>
            </w:r>
          </w:p>
        </w:tc>
        <w:tc>
          <w:tcPr>
            <w:tcW w:w="1418" w:type="dxa"/>
            <w:gridSpan w:val="2"/>
          </w:tcPr>
          <w:p w14:paraId="586914E9" w14:textId="7C4F546A" w:rsidR="004B61BD" w:rsidRPr="00083395" w:rsidRDefault="008E621B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UMPLE</w:t>
            </w:r>
          </w:p>
        </w:tc>
        <w:tc>
          <w:tcPr>
            <w:tcW w:w="1842" w:type="dxa"/>
            <w:vMerge w:val="restart"/>
            <w:vAlign w:val="center"/>
          </w:tcPr>
          <w:p w14:paraId="24BB4DC2" w14:textId="422D504F" w:rsidR="004B61BD" w:rsidRPr="00083395" w:rsidRDefault="004B61BD" w:rsidP="008E621B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OBSERVACIONES</w:t>
            </w:r>
          </w:p>
        </w:tc>
      </w:tr>
      <w:tr w:rsidR="004B61BD" w14:paraId="7BD72CD3" w14:textId="40A2E16B" w:rsidTr="002D7563">
        <w:trPr>
          <w:trHeight w:val="269"/>
        </w:trPr>
        <w:tc>
          <w:tcPr>
            <w:tcW w:w="538" w:type="dxa"/>
            <w:vMerge/>
          </w:tcPr>
          <w:p w14:paraId="3A3033E8" w14:textId="77777777" w:rsidR="004B61BD" w:rsidRDefault="004B61BD" w:rsidP="00135093"/>
        </w:tc>
        <w:tc>
          <w:tcPr>
            <w:tcW w:w="5127" w:type="dxa"/>
            <w:vMerge/>
          </w:tcPr>
          <w:p w14:paraId="6644292A" w14:textId="77777777" w:rsidR="004B61BD" w:rsidRDefault="004B61BD" w:rsidP="00135093"/>
        </w:tc>
        <w:tc>
          <w:tcPr>
            <w:tcW w:w="1276" w:type="dxa"/>
            <w:vMerge/>
          </w:tcPr>
          <w:p w14:paraId="5FEC20F3" w14:textId="77777777" w:rsidR="004B61BD" w:rsidRDefault="004B61BD" w:rsidP="00135093"/>
        </w:tc>
        <w:tc>
          <w:tcPr>
            <w:tcW w:w="567" w:type="dxa"/>
          </w:tcPr>
          <w:p w14:paraId="42085F8E" w14:textId="48B632DB" w:rsidR="004B61BD" w:rsidRDefault="004B61BD" w:rsidP="00C95EF6">
            <w:pPr>
              <w:jc w:val="center"/>
            </w:pPr>
            <w:r>
              <w:t>SI</w:t>
            </w:r>
          </w:p>
        </w:tc>
        <w:tc>
          <w:tcPr>
            <w:tcW w:w="851" w:type="dxa"/>
          </w:tcPr>
          <w:p w14:paraId="7C2F9637" w14:textId="1221A01C" w:rsidR="004B61BD" w:rsidRDefault="004B61BD" w:rsidP="00C95EF6">
            <w:pPr>
              <w:jc w:val="center"/>
            </w:pPr>
            <w:r>
              <w:t>NO</w:t>
            </w:r>
          </w:p>
        </w:tc>
        <w:tc>
          <w:tcPr>
            <w:tcW w:w="1842" w:type="dxa"/>
            <w:vMerge/>
          </w:tcPr>
          <w:p w14:paraId="43AEACD3" w14:textId="52540423" w:rsidR="004B61BD" w:rsidRDefault="004B61BD" w:rsidP="00135093"/>
        </w:tc>
      </w:tr>
      <w:tr w:rsidR="00252DD0" w14:paraId="11E61AED" w14:textId="1F28E429" w:rsidTr="002D7563">
        <w:tc>
          <w:tcPr>
            <w:tcW w:w="538" w:type="dxa"/>
          </w:tcPr>
          <w:p w14:paraId="08DF8D12" w14:textId="7BF88153" w:rsidR="00252DD0" w:rsidRDefault="00252DD0" w:rsidP="00252DD0">
            <w:r w:rsidRPr="005D4C30">
              <w:rPr>
                <w:sz w:val="20"/>
                <w:szCs w:val="20"/>
              </w:rPr>
              <w:t>1</w:t>
            </w:r>
          </w:p>
        </w:tc>
        <w:tc>
          <w:tcPr>
            <w:tcW w:w="5127" w:type="dxa"/>
          </w:tcPr>
          <w:p w14:paraId="0333AD1B" w14:textId="45FC31AF" w:rsidR="00252DD0" w:rsidRDefault="00252DD0" w:rsidP="00252DD0">
            <w:r w:rsidRPr="005D4C30">
              <w:rPr>
                <w:sz w:val="20"/>
                <w:szCs w:val="20"/>
              </w:rPr>
              <w:t>ACTA DE INSPECCIÓN DE OPERACIÓN Y MANTENIMIENTO</w:t>
            </w:r>
          </w:p>
        </w:tc>
        <w:tc>
          <w:tcPr>
            <w:tcW w:w="1276" w:type="dxa"/>
          </w:tcPr>
          <w:p w14:paraId="708495CF" w14:textId="5D78AFF6" w:rsidR="00252DD0" w:rsidRDefault="00252DD0" w:rsidP="00252DD0">
            <w:r>
              <w:rPr>
                <w:sz w:val="20"/>
                <w:szCs w:val="20"/>
              </w:rPr>
              <w:t>FORM-AIOM</w:t>
            </w:r>
          </w:p>
        </w:tc>
        <w:tc>
          <w:tcPr>
            <w:tcW w:w="567" w:type="dxa"/>
          </w:tcPr>
          <w:p w14:paraId="6EDF7E1D" w14:textId="05B58B9B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  <w:r w:rsidRPr="00B844FA">
              <w:rPr>
                <w:b/>
              </w:rPr>
              <w:t>X</w:t>
            </w:r>
          </w:p>
        </w:tc>
        <w:tc>
          <w:tcPr>
            <w:tcW w:w="851" w:type="dxa"/>
          </w:tcPr>
          <w:p w14:paraId="275C1A57" w14:textId="5646A2C7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C5B3A3" w14:textId="48A2C493" w:rsidR="00252DD0" w:rsidRPr="00C34C59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67116374" w14:textId="01895DA5" w:rsidTr="002D7563">
        <w:tc>
          <w:tcPr>
            <w:tcW w:w="538" w:type="dxa"/>
          </w:tcPr>
          <w:p w14:paraId="43A3B88F" w14:textId="2F024660" w:rsidR="00252DD0" w:rsidRDefault="00252DD0" w:rsidP="00252DD0">
            <w:r w:rsidRPr="005D4C30">
              <w:rPr>
                <w:sz w:val="20"/>
                <w:szCs w:val="20"/>
              </w:rPr>
              <w:t>2</w:t>
            </w:r>
          </w:p>
        </w:tc>
        <w:tc>
          <w:tcPr>
            <w:tcW w:w="5127" w:type="dxa"/>
          </w:tcPr>
          <w:p w14:paraId="7AEC2435" w14:textId="4B27B14C" w:rsidR="00252DD0" w:rsidRDefault="00252DD0" w:rsidP="00252DD0">
            <w:r w:rsidRPr="005D4C30">
              <w:rPr>
                <w:sz w:val="20"/>
                <w:szCs w:val="20"/>
              </w:rPr>
              <w:t>LISTA DE INSPECCIÓN DE OPERACIÓN Y MANTENIMIENTO</w:t>
            </w:r>
          </w:p>
        </w:tc>
        <w:tc>
          <w:tcPr>
            <w:tcW w:w="1276" w:type="dxa"/>
          </w:tcPr>
          <w:p w14:paraId="5035F26C" w14:textId="44445420" w:rsidR="00252DD0" w:rsidRDefault="00252DD0" w:rsidP="00252DD0">
            <w:r>
              <w:rPr>
                <w:sz w:val="20"/>
                <w:szCs w:val="20"/>
              </w:rPr>
              <w:t>FORM-LIOM</w:t>
            </w:r>
          </w:p>
        </w:tc>
        <w:tc>
          <w:tcPr>
            <w:tcW w:w="567" w:type="dxa"/>
          </w:tcPr>
          <w:p w14:paraId="0F4BB559" w14:textId="20B979F9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  <w:r w:rsidRPr="00B844FA">
              <w:rPr>
                <w:b/>
              </w:rPr>
              <w:t>X</w:t>
            </w:r>
          </w:p>
        </w:tc>
        <w:tc>
          <w:tcPr>
            <w:tcW w:w="851" w:type="dxa"/>
          </w:tcPr>
          <w:p w14:paraId="12C6211F" w14:textId="0EF605DD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A25F0" w14:textId="136B3467" w:rsidR="00252DD0" w:rsidRPr="00C34C59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759CCD09" w14:textId="77777777" w:rsidTr="002D7563">
        <w:tc>
          <w:tcPr>
            <w:tcW w:w="538" w:type="dxa"/>
          </w:tcPr>
          <w:p w14:paraId="05FED840" w14:textId="13252CDE" w:rsidR="00252DD0" w:rsidRPr="005D4C30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14:paraId="1CBACC78" w14:textId="1436FCE5" w:rsidR="00252DD0" w:rsidRPr="005D4C30" w:rsidRDefault="00252DD0" w:rsidP="00252DD0">
            <w:pPr>
              <w:rPr>
                <w:sz w:val="20"/>
                <w:szCs w:val="20"/>
              </w:rPr>
            </w:pPr>
            <w:r w:rsidRPr="001E74CF">
              <w:rPr>
                <w:sz w:val="20"/>
                <w:szCs w:val="20"/>
              </w:rPr>
              <w:t>REPORTE FOTOGRÁFICO</w:t>
            </w:r>
          </w:p>
        </w:tc>
        <w:tc>
          <w:tcPr>
            <w:tcW w:w="1276" w:type="dxa"/>
          </w:tcPr>
          <w:p w14:paraId="4542DA6E" w14:textId="19837CF1" w:rsidR="00252DD0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-</w:t>
            </w:r>
            <w:r w:rsidRPr="001E74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30C288B3" w14:textId="068915EF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  <w:r w:rsidRPr="00B844FA">
              <w:rPr>
                <w:b/>
              </w:rPr>
              <w:t>X</w:t>
            </w:r>
          </w:p>
        </w:tc>
        <w:tc>
          <w:tcPr>
            <w:tcW w:w="851" w:type="dxa"/>
          </w:tcPr>
          <w:p w14:paraId="32031398" w14:textId="77777777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137C85" w14:textId="77777777" w:rsidR="00252DD0" w:rsidRPr="00C34C59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09B8BEF1" w14:textId="77777777" w:rsidTr="002D7563">
        <w:tc>
          <w:tcPr>
            <w:tcW w:w="538" w:type="dxa"/>
          </w:tcPr>
          <w:p w14:paraId="0D1369A3" w14:textId="1C90922B" w:rsidR="00252DD0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7" w:type="dxa"/>
          </w:tcPr>
          <w:p w14:paraId="3CC83C06" w14:textId="71443F34" w:rsidR="00252DD0" w:rsidRPr="00C274FE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NTE DE TRASLADOS</w:t>
            </w:r>
          </w:p>
        </w:tc>
        <w:tc>
          <w:tcPr>
            <w:tcW w:w="1276" w:type="dxa"/>
          </w:tcPr>
          <w:p w14:paraId="68B399A7" w14:textId="36CD2DBE" w:rsidR="00252DD0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-CTR</w:t>
            </w:r>
          </w:p>
        </w:tc>
        <w:tc>
          <w:tcPr>
            <w:tcW w:w="567" w:type="dxa"/>
          </w:tcPr>
          <w:p w14:paraId="4D1A95F3" w14:textId="541B2872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  <w:r w:rsidRPr="00B844FA">
              <w:rPr>
                <w:b/>
              </w:rPr>
              <w:t>X</w:t>
            </w:r>
          </w:p>
        </w:tc>
        <w:tc>
          <w:tcPr>
            <w:tcW w:w="851" w:type="dxa"/>
          </w:tcPr>
          <w:p w14:paraId="0FF775E7" w14:textId="77777777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2E49A" w14:textId="77777777" w:rsidR="00252DD0" w:rsidRPr="00C34C59" w:rsidRDefault="00252DD0" w:rsidP="00252DD0">
            <w:pPr>
              <w:rPr>
                <w:sz w:val="20"/>
                <w:szCs w:val="20"/>
              </w:rPr>
            </w:pPr>
          </w:p>
        </w:tc>
      </w:tr>
      <w:tr w:rsidR="00252DD0" w14:paraId="00FFAFFA" w14:textId="77777777" w:rsidTr="002D7563">
        <w:trPr>
          <w:trHeight w:val="148"/>
        </w:trPr>
        <w:tc>
          <w:tcPr>
            <w:tcW w:w="538" w:type="dxa"/>
          </w:tcPr>
          <w:p w14:paraId="4BB88A10" w14:textId="6239A7F2" w:rsidR="00252DD0" w:rsidRDefault="00252DD0" w:rsidP="00252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7" w:type="dxa"/>
          </w:tcPr>
          <w:p w14:paraId="01955C09" w14:textId="13555F28" w:rsidR="00252DD0" w:rsidRPr="00C274FE" w:rsidRDefault="00252DD0" w:rsidP="00252DD0">
            <w:pPr>
              <w:rPr>
                <w:sz w:val="20"/>
                <w:szCs w:val="20"/>
              </w:rPr>
            </w:pPr>
            <w:r w:rsidRPr="00C274FE">
              <w:rPr>
                <w:sz w:val="20"/>
                <w:szCs w:val="20"/>
              </w:rPr>
              <w:t xml:space="preserve">PROCEDIMIENTO PARA LA REVISION DEL EXPEDIENTE DE INSPECCION </w:t>
            </w:r>
            <w:r>
              <w:rPr>
                <w:sz w:val="20"/>
                <w:szCs w:val="20"/>
              </w:rPr>
              <w:t>–</w:t>
            </w:r>
            <w:r w:rsidRPr="00C27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ERACIÓN Y MANTENIMIENTO </w:t>
            </w:r>
          </w:p>
        </w:tc>
        <w:tc>
          <w:tcPr>
            <w:tcW w:w="1276" w:type="dxa"/>
          </w:tcPr>
          <w:p w14:paraId="1402EA8F" w14:textId="42E3C11A" w:rsidR="00252DD0" w:rsidRPr="00523247" w:rsidRDefault="00252DD0" w:rsidP="00252DD0">
            <w:pPr>
              <w:spacing w:line="220" w:lineRule="exac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EOM</w:t>
            </w:r>
          </w:p>
          <w:p w14:paraId="59F87F0A" w14:textId="77777777" w:rsidR="00252DD0" w:rsidRDefault="00252DD0" w:rsidP="00252D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2E7E33" w14:textId="30EB8737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  <w:r w:rsidRPr="00B844FA">
              <w:rPr>
                <w:b/>
              </w:rPr>
              <w:t>X</w:t>
            </w:r>
          </w:p>
        </w:tc>
        <w:tc>
          <w:tcPr>
            <w:tcW w:w="851" w:type="dxa"/>
          </w:tcPr>
          <w:p w14:paraId="6BAC281E" w14:textId="77777777" w:rsidR="00252DD0" w:rsidRPr="00C34C59" w:rsidRDefault="00252DD0" w:rsidP="00252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8BEC93" w14:textId="77777777" w:rsidR="00252DD0" w:rsidRPr="00C34C59" w:rsidRDefault="00252DD0" w:rsidP="00252DD0">
            <w:pPr>
              <w:rPr>
                <w:sz w:val="20"/>
                <w:szCs w:val="20"/>
              </w:rPr>
            </w:pPr>
          </w:p>
        </w:tc>
      </w:tr>
    </w:tbl>
    <w:p w14:paraId="44D1E9A2" w14:textId="706FF8B5" w:rsidR="007A7CBF" w:rsidRDefault="007A7CBF" w:rsidP="0049178D"/>
    <w:p w14:paraId="500ECE68" w14:textId="28D5F567" w:rsidR="0049178D" w:rsidRPr="00883415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883415">
        <w:rPr>
          <w:b/>
          <w:bCs/>
        </w:rPr>
        <w:t>DOCUMENTOS GENERADOS</w:t>
      </w:r>
      <w:r w:rsidR="00F05BF3" w:rsidRPr="00883415">
        <w:rPr>
          <w:b/>
          <w:bCs/>
        </w:rPr>
        <w:t>,</w:t>
      </w:r>
      <w:r w:rsidRPr="00883415">
        <w:rPr>
          <w:b/>
          <w:bCs/>
        </w:rPr>
        <w:t xml:space="preserve"> POSTERIOR</w:t>
      </w:r>
      <w:r w:rsidR="00F05BF3" w:rsidRPr="00883415">
        <w:rPr>
          <w:b/>
          <w:bCs/>
        </w:rPr>
        <w:t>ES</w:t>
      </w:r>
      <w:r w:rsidRPr="00883415">
        <w:rPr>
          <w:b/>
          <w:bCs/>
        </w:rPr>
        <w:t xml:space="preserve"> A 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843"/>
        <w:gridCol w:w="708"/>
        <w:gridCol w:w="567"/>
        <w:gridCol w:w="1767"/>
      </w:tblGrid>
      <w:tr w:rsidR="00083395" w14:paraId="11654471" w14:textId="5883A854" w:rsidTr="00341903">
        <w:trPr>
          <w:trHeight w:val="269"/>
        </w:trPr>
        <w:tc>
          <w:tcPr>
            <w:tcW w:w="648" w:type="dxa"/>
            <w:vMerge w:val="restart"/>
            <w:vAlign w:val="center"/>
          </w:tcPr>
          <w:p w14:paraId="63113F06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lastRenderedPageBreak/>
              <w:t>No.</w:t>
            </w:r>
          </w:p>
        </w:tc>
        <w:tc>
          <w:tcPr>
            <w:tcW w:w="4167" w:type="dxa"/>
            <w:vMerge w:val="restart"/>
            <w:vAlign w:val="center"/>
          </w:tcPr>
          <w:p w14:paraId="27ABC1D1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MBRE DEL DOCUMENTO</w:t>
            </w:r>
          </w:p>
        </w:tc>
        <w:tc>
          <w:tcPr>
            <w:tcW w:w="1843" w:type="dxa"/>
            <w:vMerge w:val="restart"/>
            <w:vAlign w:val="center"/>
          </w:tcPr>
          <w:p w14:paraId="03373357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ÓDIGO</w:t>
            </w:r>
          </w:p>
        </w:tc>
        <w:tc>
          <w:tcPr>
            <w:tcW w:w="1275" w:type="dxa"/>
            <w:gridSpan w:val="2"/>
          </w:tcPr>
          <w:p w14:paraId="5FCAE11C" w14:textId="229E021E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UMPLE</w:t>
            </w:r>
          </w:p>
        </w:tc>
        <w:tc>
          <w:tcPr>
            <w:tcW w:w="1767" w:type="dxa"/>
            <w:vMerge w:val="restart"/>
            <w:vAlign w:val="center"/>
          </w:tcPr>
          <w:p w14:paraId="4DDD83BE" w14:textId="3F01E1F2" w:rsidR="00083395" w:rsidRPr="00083395" w:rsidRDefault="00083395" w:rsidP="00083395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OBSERVACIONES</w:t>
            </w:r>
          </w:p>
        </w:tc>
      </w:tr>
      <w:tr w:rsidR="00083395" w14:paraId="0CE021DC" w14:textId="4613F913" w:rsidTr="00341903">
        <w:trPr>
          <w:trHeight w:val="269"/>
        </w:trPr>
        <w:tc>
          <w:tcPr>
            <w:tcW w:w="648" w:type="dxa"/>
            <w:vMerge/>
          </w:tcPr>
          <w:p w14:paraId="74FF6F7A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4167" w:type="dxa"/>
            <w:vMerge/>
          </w:tcPr>
          <w:p w14:paraId="06647FA7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5881E589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C25E231" w14:textId="309BB357" w:rsidR="00083395" w:rsidRPr="00C95EF6" w:rsidRDefault="00083395" w:rsidP="00C95EF6">
            <w:pPr>
              <w:jc w:val="center"/>
              <w:rPr>
                <w:bCs/>
              </w:rPr>
            </w:pPr>
            <w:r w:rsidRPr="00C95EF6">
              <w:rPr>
                <w:bCs/>
              </w:rPr>
              <w:t>SI</w:t>
            </w:r>
          </w:p>
        </w:tc>
        <w:tc>
          <w:tcPr>
            <w:tcW w:w="567" w:type="dxa"/>
          </w:tcPr>
          <w:p w14:paraId="564B9FCD" w14:textId="71FA92FC" w:rsidR="00083395" w:rsidRPr="00C95EF6" w:rsidRDefault="00083395" w:rsidP="00C95EF6">
            <w:pPr>
              <w:jc w:val="center"/>
              <w:rPr>
                <w:bCs/>
              </w:rPr>
            </w:pPr>
            <w:r w:rsidRPr="00C95EF6">
              <w:rPr>
                <w:bCs/>
              </w:rPr>
              <w:t>NO</w:t>
            </w:r>
          </w:p>
        </w:tc>
        <w:tc>
          <w:tcPr>
            <w:tcW w:w="1767" w:type="dxa"/>
            <w:vMerge/>
          </w:tcPr>
          <w:p w14:paraId="07471AB5" w14:textId="052ACEC9" w:rsidR="00083395" w:rsidRPr="00083395" w:rsidRDefault="00083395" w:rsidP="00135093">
            <w:pPr>
              <w:rPr>
                <w:b/>
                <w:bCs/>
              </w:rPr>
            </w:pPr>
          </w:p>
        </w:tc>
      </w:tr>
      <w:tr w:rsidR="00341903" w14:paraId="772C0D4E" w14:textId="4DD84C33" w:rsidTr="00341903">
        <w:tc>
          <w:tcPr>
            <w:tcW w:w="648" w:type="dxa"/>
          </w:tcPr>
          <w:p w14:paraId="0D7FA208" w14:textId="68361591" w:rsidR="00341903" w:rsidRDefault="00341903" w:rsidP="00341903">
            <w:r>
              <w:t>1</w:t>
            </w:r>
          </w:p>
        </w:tc>
        <w:tc>
          <w:tcPr>
            <w:tcW w:w="4167" w:type="dxa"/>
          </w:tcPr>
          <w:p w14:paraId="7477CDB7" w14:textId="0731F181" w:rsidR="00341903" w:rsidRDefault="00341903" w:rsidP="00341903">
            <w:r w:rsidRPr="005D4C30">
              <w:rPr>
                <w:sz w:val="20"/>
                <w:szCs w:val="20"/>
              </w:rPr>
              <w:t>DICTAMEN DE OPERACIÓN Y MANTENIMIENTO</w:t>
            </w:r>
          </w:p>
        </w:tc>
        <w:tc>
          <w:tcPr>
            <w:tcW w:w="1843" w:type="dxa"/>
          </w:tcPr>
          <w:p w14:paraId="331BEA41" w14:textId="4FCE89F1" w:rsidR="00341903" w:rsidRDefault="00341903" w:rsidP="00341903">
            <w:r w:rsidRPr="005D4C30">
              <w:rPr>
                <w:sz w:val="20"/>
                <w:szCs w:val="20"/>
              </w:rPr>
              <w:t>FORM-D</w:t>
            </w:r>
            <w:r w:rsidR="002D756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</w:t>
            </w:r>
          </w:p>
        </w:tc>
        <w:tc>
          <w:tcPr>
            <w:tcW w:w="708" w:type="dxa"/>
          </w:tcPr>
          <w:p w14:paraId="76168250" w14:textId="56AF0EBD" w:rsidR="00341903" w:rsidRDefault="00252DD0" w:rsidP="00C95EF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567" w:type="dxa"/>
          </w:tcPr>
          <w:p w14:paraId="2C7AA046" w14:textId="046371EF" w:rsidR="00341903" w:rsidRDefault="00341903" w:rsidP="00C95EF6">
            <w:pPr>
              <w:jc w:val="center"/>
            </w:pPr>
          </w:p>
        </w:tc>
        <w:tc>
          <w:tcPr>
            <w:tcW w:w="1767" w:type="dxa"/>
          </w:tcPr>
          <w:p w14:paraId="7DF00E13" w14:textId="2E3E70D0" w:rsidR="00341903" w:rsidRDefault="00341903" w:rsidP="00341903"/>
        </w:tc>
      </w:tr>
    </w:tbl>
    <w:p w14:paraId="6B67556B" w14:textId="77777777" w:rsidR="00F931DD" w:rsidRDefault="00F931DD" w:rsidP="00F05BF3"/>
    <w:p w14:paraId="21382D0D" w14:textId="41C5E681" w:rsidR="00883415" w:rsidRDefault="00883415" w:rsidP="00F05BF3"/>
    <w:p w14:paraId="3D66C2AD" w14:textId="5A5467CE" w:rsidR="00D17F84" w:rsidRDefault="00D17F84" w:rsidP="00F05BF3">
      <w:r>
        <w:t>LOS DOCU</w:t>
      </w:r>
      <w:r w:rsidR="00252BF2">
        <w:t>MEN</w:t>
      </w:r>
      <w:r>
        <w:t xml:space="preserve">TOS REQUERIDOS POR LA NORMATIVIDAD VIGENTE, QUE INTEGRAN EL EXPEDIENTE DOCUMENTAL DEL SERVICO REFERENCIADO </w:t>
      </w:r>
      <w:r w:rsidR="00C95EF6">
        <w:t>C</w:t>
      </w:r>
      <w:r w:rsidR="00E92B7E">
        <w:t xml:space="preserve">ON LA ORDEN DE TRABAJO </w:t>
      </w:r>
      <w:r w:rsidR="00252DD0">
        <w:rPr>
          <w:b/>
        </w:rPr>
        <w:t xml:space="preserve"> </w:t>
      </w:r>
      <w:r>
        <w:t>CUMPLE CON LA TOTALIDAD DE LOS DOCUMENTOS REQUERIDOS PARA LA EXPEDICIÓN Y FIRMA DEL DICTÁMEN:</w:t>
      </w:r>
    </w:p>
    <w:p w14:paraId="577D7880" w14:textId="0384B3AD" w:rsidR="00D17F84" w:rsidRDefault="00D17F84" w:rsidP="00F05BF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1565"/>
        <w:gridCol w:w="1565"/>
        <w:gridCol w:w="1565"/>
      </w:tblGrid>
      <w:tr w:rsidR="00D17F84" w14:paraId="4066012C" w14:textId="447689B8" w:rsidTr="00D17F84">
        <w:tc>
          <w:tcPr>
            <w:tcW w:w="1129" w:type="dxa"/>
            <w:tcBorders>
              <w:right w:val="single" w:sz="4" w:space="0" w:color="auto"/>
            </w:tcBorders>
          </w:tcPr>
          <w:p w14:paraId="524B1454" w14:textId="53DAE77C" w:rsidR="00D17F84" w:rsidRDefault="00D17F84" w:rsidP="00F05BF3">
            <w:r>
              <w:t xml:space="preserve">CUMP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0CB" w14:textId="731F32CF" w:rsidR="00D17F84" w:rsidRDefault="00252DD0" w:rsidP="00C95EF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63F1E0" w14:textId="77777777" w:rsidR="00D17F84" w:rsidRDefault="00D17F84" w:rsidP="00F05BF3"/>
        </w:tc>
        <w:tc>
          <w:tcPr>
            <w:tcW w:w="1565" w:type="dxa"/>
            <w:tcBorders>
              <w:right w:val="single" w:sz="4" w:space="0" w:color="auto"/>
            </w:tcBorders>
          </w:tcPr>
          <w:p w14:paraId="328C0343" w14:textId="6DDFF26B" w:rsidR="00D17F84" w:rsidRDefault="00D17F84" w:rsidP="00F05BF3">
            <w:r>
              <w:t>NO CUMP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043" w14:textId="77777777" w:rsidR="00D17F84" w:rsidRDefault="00D17F84" w:rsidP="00F05BF3"/>
        </w:tc>
        <w:tc>
          <w:tcPr>
            <w:tcW w:w="1565" w:type="dxa"/>
            <w:tcBorders>
              <w:left w:val="single" w:sz="4" w:space="0" w:color="auto"/>
            </w:tcBorders>
          </w:tcPr>
          <w:p w14:paraId="128E2014" w14:textId="0FA074AF" w:rsidR="00D17F84" w:rsidRDefault="00D17F84" w:rsidP="00F05BF3"/>
        </w:tc>
      </w:tr>
    </w:tbl>
    <w:p w14:paraId="14ED99EA" w14:textId="6775B79A" w:rsidR="00D17F84" w:rsidRDefault="00D17F84" w:rsidP="00F05BF3"/>
    <w:p w14:paraId="2FB21B37" w14:textId="5C6BB55A" w:rsidR="008E621B" w:rsidRDefault="008E621B" w:rsidP="008E621B">
      <w:r>
        <w:t>OBSERVACIONES: ________________________________</w:t>
      </w:r>
    </w:p>
    <w:p w14:paraId="7D6F0B84" w14:textId="77777777" w:rsidR="008E621B" w:rsidRDefault="008E621B" w:rsidP="008E621B"/>
    <w:p w14:paraId="58E3F164" w14:textId="66800D07" w:rsidR="00342179" w:rsidRDefault="00342179" w:rsidP="008E621B"/>
    <w:p w14:paraId="5ECAE3E5" w14:textId="41D63EAD" w:rsidR="008E621B" w:rsidRDefault="008E621B" w:rsidP="0034217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0B006" wp14:editId="4AED95CB">
                <wp:simplePos x="0" y="0"/>
                <wp:positionH relativeFrom="margin">
                  <wp:posOffset>1517698</wp:posOffset>
                </wp:positionH>
                <wp:positionV relativeFrom="paragraph">
                  <wp:posOffset>190679</wp:posOffset>
                </wp:positionV>
                <wp:extent cx="3657600" cy="25880"/>
                <wp:effectExtent l="0" t="0" r="190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D2BC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5pt,15pt" to="407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8A65B7" w14:textId="6B84D453" w:rsidR="00EE78B4" w:rsidRDefault="00C635A8" w:rsidP="00EE78B4">
      <w:pPr>
        <w:jc w:val="center"/>
      </w:pPr>
      <w:r>
        <w:t xml:space="preserve">NOMBRE Y FIRMA DEL </w:t>
      </w:r>
      <w:r w:rsidR="00342179">
        <w:t>GERENTE TÉCNICO</w:t>
      </w:r>
    </w:p>
    <w:p w14:paraId="0772A608" w14:textId="7FFCB3A4" w:rsidR="008E621B" w:rsidRDefault="008E621B" w:rsidP="008E621B">
      <w:pPr>
        <w:jc w:val="center"/>
      </w:pPr>
    </w:p>
    <w:p w14:paraId="16382CD1" w14:textId="5DDD41C0" w:rsidR="00D17F84" w:rsidRDefault="00D17F84" w:rsidP="00F05BF3">
      <w:r>
        <w:t>METODOLOGÍA:</w:t>
      </w:r>
    </w:p>
    <w:p w14:paraId="4FAF92AD" w14:textId="77777777" w:rsidR="005563DC" w:rsidRDefault="005563DC" w:rsidP="005563DC">
      <w:pPr>
        <w:pStyle w:val="Prrafodelista"/>
        <w:numPr>
          <w:ilvl w:val="0"/>
          <w:numId w:val="2"/>
        </w:numPr>
      </w:pPr>
      <w:bookmarkStart w:id="0" w:name="_Hlk95226473"/>
      <w:r>
        <w:t xml:space="preserve">Todos los documentos enlistados deben ser acordes a la vigencia que establece la normatividad. </w:t>
      </w:r>
    </w:p>
    <w:p w14:paraId="4633A093" w14:textId="583DD053" w:rsidR="00883415" w:rsidRDefault="00883415" w:rsidP="008E621B">
      <w:pPr>
        <w:pStyle w:val="Prrafodelista"/>
        <w:numPr>
          <w:ilvl w:val="0"/>
          <w:numId w:val="2"/>
        </w:numPr>
      </w:pPr>
      <w:r>
        <w:t xml:space="preserve">El presente procedimiento </w:t>
      </w:r>
      <w:r w:rsidR="00D17F84">
        <w:t>debe ser</w:t>
      </w:r>
      <w:r>
        <w:t xml:space="preserve"> referenciado con </w:t>
      </w:r>
      <w:r w:rsidR="008E621B">
        <w:t>el número de la</w:t>
      </w:r>
      <w:r>
        <w:t xml:space="preserve"> Orden de Trabajo</w:t>
      </w:r>
      <w:r w:rsidR="00D17F84">
        <w:t xml:space="preserve"> correspondiente al servicio que se está revisando</w:t>
      </w:r>
      <w:r>
        <w:t>.</w:t>
      </w:r>
    </w:p>
    <w:p w14:paraId="4B4ADE71" w14:textId="2DA57423" w:rsidR="00F931DD" w:rsidRDefault="008E621B" w:rsidP="008E621B">
      <w:pPr>
        <w:pStyle w:val="Prrafodelista"/>
        <w:numPr>
          <w:ilvl w:val="0"/>
          <w:numId w:val="2"/>
        </w:numPr>
      </w:pPr>
      <w:r>
        <w:t>La supervisión del cumplimiento de este procedimiento será elaborada</w:t>
      </w:r>
      <w:r w:rsidR="00B26A96">
        <w:t xml:space="preserve"> por el Gerente Técnico.</w:t>
      </w:r>
    </w:p>
    <w:p w14:paraId="4E6AB1DE" w14:textId="77777777" w:rsidR="00872705" w:rsidRDefault="00872705" w:rsidP="009A18DF">
      <w:pPr>
        <w:pStyle w:val="Prrafodelista"/>
        <w:numPr>
          <w:ilvl w:val="0"/>
          <w:numId w:val="2"/>
        </w:numPr>
      </w:pPr>
      <w:r>
        <w:t>En caso de que haga falta cualquier documento enlistado en los incisos 1, 2 y 3, el personal que realizó la inspección será el responsable de recabar la información faltante, en tanto el Dictamen correspondiente no será emitido hasta que no esté la información requerida completamente integrada</w:t>
      </w:r>
    </w:p>
    <w:p w14:paraId="5E0C2AD0" w14:textId="2960BFCC" w:rsidR="00317DFB" w:rsidRDefault="009A18DF" w:rsidP="00F05BF3">
      <w:pPr>
        <w:pStyle w:val="Prrafodelista"/>
        <w:numPr>
          <w:ilvl w:val="0"/>
          <w:numId w:val="2"/>
        </w:numPr>
      </w:pPr>
      <w:r>
        <w:t>Este procedimiento deberá realizarse para todos y cada uno de los servicios que realiza la Unidad.</w:t>
      </w:r>
      <w:bookmarkEnd w:id="0"/>
    </w:p>
    <w:sectPr w:rsidR="00317DFB" w:rsidSect="007A7CBF">
      <w:headerReference w:type="default" r:id="rId8"/>
      <w:footerReference w:type="default" r:id="rId9"/>
      <w:pgSz w:w="12240" w:h="15840"/>
      <w:pgMar w:top="1559" w:right="992" w:bottom="1134" w:left="992" w:header="993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F450" w14:textId="77777777" w:rsidR="00965CDE" w:rsidRDefault="00965CDE" w:rsidP="00317DFB">
      <w:pPr>
        <w:spacing w:after="0" w:line="240" w:lineRule="auto"/>
      </w:pPr>
      <w:r>
        <w:separator/>
      </w:r>
    </w:p>
  </w:endnote>
  <w:endnote w:type="continuationSeparator" w:id="0">
    <w:p w14:paraId="76B17B2D" w14:textId="77777777" w:rsidR="00965CDE" w:rsidRDefault="00965CDE" w:rsidP="0031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47" w:type="dxa"/>
      <w:tblLook w:val="04A0" w:firstRow="1" w:lastRow="0" w:firstColumn="1" w:lastColumn="0" w:noHBand="0" w:noVBand="1"/>
    </w:tblPr>
    <w:tblGrid>
      <w:gridCol w:w="3828"/>
      <w:gridCol w:w="3402"/>
      <w:gridCol w:w="1134"/>
      <w:gridCol w:w="2268"/>
    </w:tblGrid>
    <w:tr w:rsidR="007A7CBF" w:rsidRPr="00FA2E3F" w14:paraId="2CCBD631" w14:textId="77777777" w:rsidTr="00CC2993">
      <w:tc>
        <w:tcPr>
          <w:tcW w:w="3828" w:type="dxa"/>
        </w:tcPr>
        <w:p w14:paraId="424D10B8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bookmarkStart w:id="1" w:name="_Hlk82439787"/>
          <w:r w:rsidRPr="00FA2E3F">
            <w:rPr>
              <w:b/>
              <w:sz w:val="20"/>
              <w:szCs w:val="20"/>
            </w:rPr>
            <w:t>ELABORÓ:</w:t>
          </w:r>
        </w:p>
      </w:tc>
      <w:tc>
        <w:tcPr>
          <w:tcW w:w="3402" w:type="dxa"/>
        </w:tcPr>
        <w:p w14:paraId="21872FB9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REVISÓ Y AUTORIZÓ:</w:t>
          </w:r>
        </w:p>
      </w:tc>
      <w:tc>
        <w:tcPr>
          <w:tcW w:w="3402" w:type="dxa"/>
          <w:gridSpan w:val="2"/>
        </w:tcPr>
        <w:p w14:paraId="5A3E8D9E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COPIA CONTROLADA ENTREGADA A:</w:t>
          </w:r>
        </w:p>
      </w:tc>
    </w:tr>
    <w:tr w:rsidR="007A7CBF" w:rsidRPr="00FA2E3F" w14:paraId="213B4A9E" w14:textId="77777777" w:rsidTr="00CC2993">
      <w:tc>
        <w:tcPr>
          <w:tcW w:w="3828" w:type="dxa"/>
          <w:tcBorders>
            <w:bottom w:val="single" w:sz="4" w:space="0" w:color="auto"/>
          </w:tcBorders>
          <w:vAlign w:val="center"/>
        </w:tcPr>
        <w:p w14:paraId="22E4EFF1" w14:textId="77777777" w:rsidR="007A7CBF" w:rsidRPr="00FA2E3F" w:rsidRDefault="007A7CBF" w:rsidP="007A7CBF">
          <w:pPr>
            <w:pStyle w:val="Piedepgina"/>
            <w:jc w:val="both"/>
            <w:rPr>
              <w:sz w:val="20"/>
              <w:szCs w:val="20"/>
            </w:rPr>
          </w:pPr>
          <w:r w:rsidRPr="00FA2E3F">
            <w:rPr>
              <w:sz w:val="20"/>
              <w:szCs w:val="20"/>
            </w:rPr>
            <w:t>ING. ISAAC ALEJANDRO SANTIBAÑEZ MEJÍA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14:paraId="43D5B7BC" w14:textId="77777777" w:rsidR="007A7CBF" w:rsidRPr="00FA2E3F" w:rsidRDefault="007A7CBF" w:rsidP="007A7CBF">
          <w:pPr>
            <w:pStyle w:val="Piedepgin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G.JOSÉ EDMUNDO CABRERA VARGAS </w:t>
          </w:r>
        </w:p>
      </w:tc>
      <w:tc>
        <w:tcPr>
          <w:tcW w:w="3402" w:type="dxa"/>
          <w:gridSpan w:val="2"/>
          <w:tcBorders>
            <w:bottom w:val="single" w:sz="4" w:space="0" w:color="auto"/>
          </w:tcBorders>
          <w:vAlign w:val="center"/>
        </w:tcPr>
        <w:p w14:paraId="78F67033" w14:textId="77777777" w:rsidR="007A7CBF" w:rsidRPr="00FA2E3F" w:rsidRDefault="007A7CBF" w:rsidP="007A7CBF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STEMA DE GESTIO</w:t>
          </w:r>
          <w:r w:rsidRPr="00FA2E3F">
            <w:rPr>
              <w:sz w:val="20"/>
              <w:szCs w:val="20"/>
            </w:rPr>
            <w:t>N DE CALIDAD</w:t>
          </w:r>
        </w:p>
      </w:tc>
    </w:tr>
    <w:tr w:rsidR="007A7CBF" w:rsidRPr="00FA2E3F" w14:paraId="743F2568" w14:textId="77777777" w:rsidTr="00CC2993">
      <w:tc>
        <w:tcPr>
          <w:tcW w:w="3828" w:type="dxa"/>
          <w:tcBorders>
            <w:bottom w:val="single" w:sz="4" w:space="0" w:color="auto"/>
          </w:tcBorders>
          <w:vAlign w:val="center"/>
        </w:tcPr>
        <w:p w14:paraId="7AAA4D10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GERENTE SUSTITUTO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14:paraId="725B4B75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GERENTE TECNICO</w:t>
          </w:r>
        </w:p>
      </w:tc>
      <w:tc>
        <w:tcPr>
          <w:tcW w:w="113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6AB008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FECHA:</w:t>
          </w: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EFE55F" w14:textId="125B27C0" w:rsidR="007A7CBF" w:rsidRPr="009E401C" w:rsidRDefault="007A7CBF" w:rsidP="007A7CBF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 w:rsidR="00FA437E">
            <w:rPr>
              <w:b/>
              <w:sz w:val="18"/>
              <w:szCs w:val="18"/>
            </w:rPr>
            <w:t>01 DICIEMBRE</w:t>
          </w:r>
          <w:r>
            <w:rPr>
              <w:b/>
              <w:sz w:val="18"/>
              <w:szCs w:val="18"/>
            </w:rPr>
            <w:t xml:space="preserve"> 2021</w:t>
          </w:r>
        </w:p>
      </w:tc>
    </w:tr>
    <w:bookmarkEnd w:id="1"/>
  </w:tbl>
  <w:p w14:paraId="4A7DDEC2" w14:textId="77777777" w:rsidR="00753D94" w:rsidRDefault="00753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9D9D" w14:textId="77777777" w:rsidR="00965CDE" w:rsidRDefault="00965CDE" w:rsidP="00317DFB">
      <w:pPr>
        <w:spacing w:after="0" w:line="240" w:lineRule="auto"/>
      </w:pPr>
      <w:r>
        <w:separator/>
      </w:r>
    </w:p>
  </w:footnote>
  <w:footnote w:type="continuationSeparator" w:id="0">
    <w:p w14:paraId="25CCE8B3" w14:textId="77777777" w:rsidR="00965CDE" w:rsidRDefault="00965CDE" w:rsidP="0031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6360"/>
      <w:gridCol w:w="1134"/>
      <w:gridCol w:w="1578"/>
    </w:tblGrid>
    <w:tr w:rsidR="00753D94" w14:paraId="38BD58AE" w14:textId="77777777" w:rsidTr="007C243D">
      <w:trPr>
        <w:trHeight w:hRule="exact" w:val="240"/>
      </w:trPr>
      <w:tc>
        <w:tcPr>
          <w:tcW w:w="198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11CD556" w14:textId="77777777" w:rsidR="00753D94" w:rsidRDefault="00753D94" w:rsidP="00753D94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A423E32" wp14:editId="3A58D949">
                <wp:simplePos x="0" y="0"/>
                <wp:positionH relativeFrom="margin">
                  <wp:posOffset>60960</wp:posOffset>
                </wp:positionH>
                <wp:positionV relativeFrom="margin">
                  <wp:posOffset>36222</wp:posOffset>
                </wp:positionV>
                <wp:extent cx="1146810" cy="70739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11C70" w14:textId="77777777" w:rsidR="00753D94" w:rsidRDefault="00753D94" w:rsidP="00753D94">
          <w:pPr>
            <w:ind w:left="22"/>
          </w:pPr>
        </w:p>
      </w:tc>
      <w:tc>
        <w:tcPr>
          <w:tcW w:w="63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191CA026" w14:textId="77777777" w:rsidR="00753D94" w:rsidRPr="00E1565B" w:rsidRDefault="00753D94" w:rsidP="00753D94">
          <w:pPr>
            <w:spacing w:after="0" w:line="240" w:lineRule="auto"/>
            <w:ind w:left="750"/>
            <w:jc w:val="center"/>
            <w:rPr>
              <w:rFonts w:eastAsia="Arial" w:cs="Arial"/>
              <w:b/>
              <w:sz w:val="24"/>
            </w:rPr>
          </w:pPr>
          <w:r w:rsidRPr="00E1565B">
            <w:rPr>
              <w:b/>
              <w:sz w:val="24"/>
              <w:szCs w:val="11"/>
            </w:rPr>
            <w:t>ARMONIA Y CONTRASTE AMBIENTAL SA DE CV</w:t>
          </w: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3892C4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CODIGO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763558C" w14:textId="385DA016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PREOM</w:t>
          </w:r>
        </w:p>
        <w:p w14:paraId="68D5CEDF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</w:p>
        <w:p w14:paraId="6D6E3A3E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</w:p>
      </w:tc>
    </w:tr>
    <w:tr w:rsidR="00753D94" w14:paraId="484FF0FA" w14:textId="77777777" w:rsidTr="007C243D">
      <w:trPr>
        <w:trHeight w:hRule="exact" w:val="240"/>
      </w:trPr>
      <w:tc>
        <w:tcPr>
          <w:tcW w:w="198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2FFE44D" w14:textId="77777777" w:rsidR="00753D94" w:rsidRDefault="00753D94" w:rsidP="00753D94"/>
      </w:tc>
      <w:tc>
        <w:tcPr>
          <w:tcW w:w="63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DE636B0" w14:textId="77777777" w:rsidR="00753D94" w:rsidRPr="00E1565B" w:rsidRDefault="00753D94" w:rsidP="00753D94">
          <w:pPr>
            <w:rPr>
              <w:sz w:val="28"/>
            </w:rPr>
          </w:pP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3CCDA2D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VERSION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4DABAD4" w14:textId="1B8955D0" w:rsidR="00753D94" w:rsidRDefault="00FA437E" w:rsidP="00753D94">
          <w:pPr>
            <w:spacing w:line="220" w:lineRule="exact"/>
            <w:ind w:right="609"/>
            <w:jc w:val="both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3</w:t>
          </w:r>
        </w:p>
        <w:p w14:paraId="763E1F9E" w14:textId="77777777" w:rsidR="00753D94" w:rsidRPr="00523247" w:rsidRDefault="00753D94" w:rsidP="00753D94">
          <w:pPr>
            <w:spacing w:line="220" w:lineRule="exact"/>
            <w:ind w:right="609"/>
            <w:jc w:val="both"/>
            <w:rPr>
              <w:rFonts w:eastAsia="Arial" w:cs="Arial"/>
              <w:sz w:val="20"/>
              <w:szCs w:val="20"/>
            </w:rPr>
          </w:pPr>
        </w:p>
      </w:tc>
    </w:tr>
    <w:tr w:rsidR="00753D94" w14:paraId="4E88680E" w14:textId="77777777" w:rsidTr="007C243D">
      <w:trPr>
        <w:trHeight w:hRule="exact" w:val="240"/>
      </w:trPr>
      <w:tc>
        <w:tcPr>
          <w:tcW w:w="198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DDC74F9" w14:textId="77777777" w:rsidR="00753D94" w:rsidRDefault="00753D94" w:rsidP="00753D94"/>
      </w:tc>
      <w:tc>
        <w:tcPr>
          <w:tcW w:w="63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bottom"/>
        </w:tcPr>
        <w:p w14:paraId="4D80393E" w14:textId="2F93E758" w:rsidR="00753D94" w:rsidRDefault="00753D94" w:rsidP="00753D94">
          <w:pPr>
            <w:jc w:val="center"/>
            <w:rPr>
              <w:b/>
              <w:bCs/>
            </w:rPr>
          </w:pPr>
          <w:r w:rsidRPr="00701DD6">
            <w:rPr>
              <w:b/>
              <w:bCs/>
            </w:rPr>
            <w:t>PROCEDIMIENTO PARA LA REVISION DEL EXPEDIENTE DE</w:t>
          </w:r>
          <w:r w:rsidR="007C243D">
            <w:rPr>
              <w:b/>
              <w:bCs/>
            </w:rPr>
            <w:t xml:space="preserve"> </w:t>
          </w:r>
          <w:r w:rsidRPr="00701DD6">
            <w:rPr>
              <w:b/>
              <w:bCs/>
            </w:rPr>
            <w:t>INSPECCION</w:t>
          </w:r>
          <w:r>
            <w:rPr>
              <w:b/>
              <w:bCs/>
            </w:rPr>
            <w:t xml:space="preserve"> –</w:t>
          </w:r>
          <w:r w:rsidRPr="00701DD6">
            <w:rPr>
              <w:b/>
              <w:bCs/>
            </w:rPr>
            <w:t xml:space="preserve"> </w:t>
          </w:r>
          <w:r>
            <w:rPr>
              <w:b/>
              <w:bCs/>
            </w:rPr>
            <w:t>OPERACIÓN Y MANTENIMIENTO</w:t>
          </w:r>
        </w:p>
        <w:p w14:paraId="4B20CF9F" w14:textId="77777777" w:rsidR="00753D94" w:rsidRPr="00E1565B" w:rsidRDefault="00753D94" w:rsidP="00753D94">
          <w:pPr>
            <w:spacing w:after="0" w:line="240" w:lineRule="auto"/>
            <w:jc w:val="center"/>
            <w:rPr>
              <w:rFonts w:eastAsia="Arial" w:cs="Arial"/>
              <w:b/>
              <w:sz w:val="40"/>
            </w:rPr>
          </w:pP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4C9E745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VIGENCIA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BA1A1C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  <w:r w:rsidRPr="00523247">
            <w:rPr>
              <w:rFonts w:eastAsia="Arial" w:cs="Arial"/>
              <w:sz w:val="20"/>
              <w:szCs w:val="20"/>
            </w:rPr>
            <w:t>PERMANENTE</w:t>
          </w:r>
        </w:p>
      </w:tc>
    </w:tr>
    <w:tr w:rsidR="00753D94" w14:paraId="1C3FE509" w14:textId="77777777" w:rsidTr="007C243D">
      <w:trPr>
        <w:trHeight w:hRule="exact" w:val="330"/>
      </w:trPr>
      <w:tc>
        <w:tcPr>
          <w:tcW w:w="198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0CD0A7" w14:textId="77777777" w:rsidR="00753D94" w:rsidRDefault="00753D94" w:rsidP="00753D94"/>
      </w:tc>
      <w:tc>
        <w:tcPr>
          <w:tcW w:w="63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AD8244" w14:textId="77777777" w:rsidR="00753D94" w:rsidRPr="00E1565B" w:rsidRDefault="00753D94" w:rsidP="00753D94"/>
      </w:tc>
      <w:tc>
        <w:tcPr>
          <w:tcW w:w="2712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3B6B3E40" w14:textId="592F6D42" w:rsidR="00753D94" w:rsidRPr="00523247" w:rsidRDefault="00753D94" w:rsidP="00753D94">
          <w:pPr>
            <w:spacing w:before="2"/>
            <w:ind w:left="566"/>
            <w:rPr>
              <w:rFonts w:eastAsia="Arial" w:cs="Arial"/>
              <w:sz w:val="20"/>
              <w:szCs w:val="20"/>
            </w:rPr>
          </w:pPr>
          <w:r w:rsidRPr="00523247">
            <w:rPr>
              <w:rFonts w:eastAsia="Arial" w:cs="Arial"/>
              <w:sz w:val="20"/>
              <w:szCs w:val="20"/>
              <w:lang w:val="es-ES"/>
            </w:rPr>
            <w:t xml:space="preserve">Página </w: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begin"/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instrText>PAGE  \* Arabic  \* MERGEFORMAT</w:instrTex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separate"/>
          </w:r>
          <w:r w:rsidR="00A76A8C" w:rsidRPr="00A76A8C"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end"/>
          </w:r>
          <w:r w:rsidRPr="00523247">
            <w:rPr>
              <w:rFonts w:eastAsia="Arial" w:cs="Arial"/>
              <w:sz w:val="20"/>
              <w:szCs w:val="20"/>
              <w:lang w:val="es-ES"/>
            </w:rPr>
            <w:t xml:space="preserve"> de </w: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begin"/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instrText>NUMPAGES  \* Arabic  \* MERGEFORMAT</w:instrTex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separate"/>
          </w:r>
          <w:r w:rsidR="00A76A8C"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t>2</w: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4FBDA29" w14:textId="77777777" w:rsidR="00753D94" w:rsidRDefault="00753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E8"/>
    <w:multiLevelType w:val="hybridMultilevel"/>
    <w:tmpl w:val="0AEEAF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201"/>
    <w:multiLevelType w:val="hybridMultilevel"/>
    <w:tmpl w:val="3F98F8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8303">
    <w:abstractNumId w:val="1"/>
  </w:num>
  <w:num w:numId="2" w16cid:durableId="12246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8D"/>
    <w:rsid w:val="00005BE0"/>
    <w:rsid w:val="00013CDB"/>
    <w:rsid w:val="00024924"/>
    <w:rsid w:val="00083395"/>
    <w:rsid w:val="00090776"/>
    <w:rsid w:val="000A4E14"/>
    <w:rsid w:val="000A578C"/>
    <w:rsid w:val="00166AB7"/>
    <w:rsid w:val="001C6217"/>
    <w:rsid w:val="001E701C"/>
    <w:rsid w:val="00252BF2"/>
    <w:rsid w:val="00252DD0"/>
    <w:rsid w:val="00255F34"/>
    <w:rsid w:val="002657EC"/>
    <w:rsid w:val="002D7563"/>
    <w:rsid w:val="00317DFB"/>
    <w:rsid w:val="00320988"/>
    <w:rsid w:val="00322E72"/>
    <w:rsid w:val="00341903"/>
    <w:rsid w:val="00342179"/>
    <w:rsid w:val="00365658"/>
    <w:rsid w:val="00373A02"/>
    <w:rsid w:val="003842AA"/>
    <w:rsid w:val="003F52FA"/>
    <w:rsid w:val="00417906"/>
    <w:rsid w:val="0049178D"/>
    <w:rsid w:val="004B61BD"/>
    <w:rsid w:val="00516BB8"/>
    <w:rsid w:val="005563DC"/>
    <w:rsid w:val="00637B46"/>
    <w:rsid w:val="0064059E"/>
    <w:rsid w:val="006D1FD9"/>
    <w:rsid w:val="00707B06"/>
    <w:rsid w:val="007313CD"/>
    <w:rsid w:val="00753D94"/>
    <w:rsid w:val="007A7CBF"/>
    <w:rsid w:val="007C243D"/>
    <w:rsid w:val="007E22EB"/>
    <w:rsid w:val="00800812"/>
    <w:rsid w:val="008060F4"/>
    <w:rsid w:val="00836D97"/>
    <w:rsid w:val="008542B6"/>
    <w:rsid w:val="008615DC"/>
    <w:rsid w:val="00872705"/>
    <w:rsid w:val="00883415"/>
    <w:rsid w:val="008A05FE"/>
    <w:rsid w:val="008D13A7"/>
    <w:rsid w:val="008D57E7"/>
    <w:rsid w:val="008E621B"/>
    <w:rsid w:val="008F6057"/>
    <w:rsid w:val="009010B7"/>
    <w:rsid w:val="00923DC2"/>
    <w:rsid w:val="0095210B"/>
    <w:rsid w:val="00965CDE"/>
    <w:rsid w:val="009722B9"/>
    <w:rsid w:val="009A18DF"/>
    <w:rsid w:val="009A33BD"/>
    <w:rsid w:val="009A712E"/>
    <w:rsid w:val="009D4A66"/>
    <w:rsid w:val="009F3BF8"/>
    <w:rsid w:val="009F5277"/>
    <w:rsid w:val="00A55176"/>
    <w:rsid w:val="00A65B9B"/>
    <w:rsid w:val="00A7091D"/>
    <w:rsid w:val="00A76A8C"/>
    <w:rsid w:val="00A819AA"/>
    <w:rsid w:val="00AB7607"/>
    <w:rsid w:val="00B26A96"/>
    <w:rsid w:val="00B57DB6"/>
    <w:rsid w:val="00C07B7F"/>
    <w:rsid w:val="00C244F9"/>
    <w:rsid w:val="00C635A8"/>
    <w:rsid w:val="00C92D05"/>
    <w:rsid w:val="00C95EF6"/>
    <w:rsid w:val="00D16166"/>
    <w:rsid w:val="00D17F84"/>
    <w:rsid w:val="00D65B3A"/>
    <w:rsid w:val="00D76514"/>
    <w:rsid w:val="00D9436D"/>
    <w:rsid w:val="00D96D13"/>
    <w:rsid w:val="00E91105"/>
    <w:rsid w:val="00E92B7E"/>
    <w:rsid w:val="00EE5A16"/>
    <w:rsid w:val="00EE78B4"/>
    <w:rsid w:val="00F05BF3"/>
    <w:rsid w:val="00F26F97"/>
    <w:rsid w:val="00F45366"/>
    <w:rsid w:val="00F553D1"/>
    <w:rsid w:val="00F931DD"/>
    <w:rsid w:val="00FA437E"/>
    <w:rsid w:val="00FC679E"/>
    <w:rsid w:val="00FD153A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1AF24"/>
  <w15:chartTrackingRefBased/>
  <w15:docId w15:val="{3485C35D-02A8-43AA-9799-57A8A22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F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FB"/>
    <w:rPr>
      <w:lang w:val="es-MX"/>
    </w:rPr>
  </w:style>
  <w:style w:type="paragraph" w:styleId="Prrafodelista">
    <w:name w:val="List Paragraph"/>
    <w:basedOn w:val="Normal"/>
    <w:uiPriority w:val="34"/>
    <w:qFormat/>
    <w:rsid w:val="00F931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53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1AB9-86D6-476D-9AE7-44C72CE4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lberto Velazquez Maraver</dc:creator>
  <cp:keywords/>
  <dc:description/>
  <cp:lastModifiedBy>Héctor Aldahir López Rodríguez</cp:lastModifiedBy>
  <cp:revision>5</cp:revision>
  <cp:lastPrinted>2024-02-24T19:17:00Z</cp:lastPrinted>
  <dcterms:created xsi:type="dcterms:W3CDTF">2024-02-24T19:22:00Z</dcterms:created>
  <dcterms:modified xsi:type="dcterms:W3CDTF">2024-07-13T05:17:00Z</dcterms:modified>
</cp:coreProperties>
</file>